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6D" w:rsidRPr="00A06C64" w:rsidRDefault="001B00C5" w:rsidP="001B00C5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A06C64">
        <w:rPr>
          <w:rFonts w:ascii="Times New Roman" w:hAnsi="Times New Roman" w:cs="Times New Roman"/>
          <w:sz w:val="16"/>
          <w:szCs w:val="16"/>
        </w:rPr>
        <w:t>Приложение к приказу</w:t>
      </w:r>
      <w:r w:rsidR="00A06C64" w:rsidRPr="00A06C64">
        <w:rPr>
          <w:rFonts w:ascii="Times New Roman" w:hAnsi="Times New Roman" w:cs="Times New Roman"/>
          <w:sz w:val="16"/>
          <w:szCs w:val="16"/>
        </w:rPr>
        <w:t xml:space="preserve"> Регионального модельного центра дополнительного образования детей Брянской области </w:t>
      </w:r>
      <w:r w:rsidRPr="00A06C64">
        <w:rPr>
          <w:rFonts w:ascii="Times New Roman" w:hAnsi="Times New Roman" w:cs="Times New Roman"/>
          <w:sz w:val="16"/>
          <w:szCs w:val="16"/>
        </w:rPr>
        <w:t xml:space="preserve"> № </w:t>
      </w:r>
      <w:r w:rsidR="00A06C64" w:rsidRPr="00A06C64">
        <w:rPr>
          <w:rFonts w:ascii="Times New Roman" w:hAnsi="Times New Roman" w:cs="Times New Roman"/>
          <w:sz w:val="16"/>
          <w:szCs w:val="16"/>
        </w:rPr>
        <w:t>59</w:t>
      </w:r>
      <w:r w:rsidRPr="00A06C64">
        <w:rPr>
          <w:rFonts w:ascii="Times New Roman" w:hAnsi="Times New Roman" w:cs="Times New Roman"/>
          <w:sz w:val="16"/>
          <w:szCs w:val="16"/>
        </w:rPr>
        <w:t xml:space="preserve"> от</w:t>
      </w:r>
      <w:r w:rsidR="00A06C64" w:rsidRPr="00A06C64">
        <w:rPr>
          <w:rFonts w:ascii="Times New Roman" w:hAnsi="Times New Roman" w:cs="Times New Roman"/>
          <w:sz w:val="16"/>
          <w:szCs w:val="16"/>
        </w:rPr>
        <w:t xml:space="preserve"> 30.04.</w:t>
      </w:r>
      <w:r w:rsidRPr="00A06C64">
        <w:rPr>
          <w:rFonts w:ascii="Times New Roman" w:hAnsi="Times New Roman" w:cs="Times New Roman"/>
          <w:sz w:val="16"/>
          <w:szCs w:val="16"/>
        </w:rPr>
        <w:t>2020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17"/>
        <w:gridCol w:w="3261"/>
        <w:gridCol w:w="4536"/>
        <w:gridCol w:w="6314"/>
      </w:tblGrid>
      <w:tr w:rsidR="00E83CE3" w:rsidTr="00BE73AD">
        <w:tc>
          <w:tcPr>
            <w:tcW w:w="458" w:type="dxa"/>
          </w:tcPr>
          <w:p w:rsidR="00E83CE3" w:rsidRPr="00740A6D" w:rsidRDefault="00E83CE3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8" w:type="dxa"/>
            <w:gridSpan w:val="2"/>
          </w:tcPr>
          <w:p w:rsidR="00E83CE3" w:rsidRPr="00740A6D" w:rsidRDefault="00E83CE3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4536" w:type="dxa"/>
          </w:tcPr>
          <w:p w:rsidR="00E83CE3" w:rsidRPr="00740A6D" w:rsidRDefault="00E83CE3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314" w:type="dxa"/>
          </w:tcPr>
          <w:p w:rsidR="00E83CE3" w:rsidRPr="00740A6D" w:rsidRDefault="00E83CE3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E83CE3" w:rsidRPr="00740A6D" w:rsidRDefault="00E83CE3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</w:t>
            </w:r>
          </w:p>
        </w:tc>
      </w:tr>
      <w:tr w:rsidR="005C1733" w:rsidTr="00A16134">
        <w:tc>
          <w:tcPr>
            <w:tcW w:w="14786" w:type="dxa"/>
            <w:gridSpan w:val="5"/>
          </w:tcPr>
          <w:p w:rsidR="005C1733" w:rsidRPr="005C1733" w:rsidRDefault="005C1733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733">
              <w:rPr>
                <w:rFonts w:ascii="Times New Roman" w:hAnsi="Times New Roman" w:cs="Times New Roman"/>
                <w:b/>
                <w:sz w:val="32"/>
                <w:szCs w:val="32"/>
              </w:rPr>
              <w:t>Брасов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A56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Pr="004B6AAF" w:rsidRDefault="00E83CE3" w:rsidP="00A56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 Дом </w:t>
            </w:r>
            <w:r w:rsidRPr="004B6AAF">
              <w:rPr>
                <w:rFonts w:ascii="Times New Roman" w:hAnsi="Times New Roman"/>
                <w:sz w:val="24"/>
                <w:szCs w:val="24"/>
              </w:rPr>
              <w:t xml:space="preserve">детского творчества </w:t>
            </w:r>
          </w:p>
        </w:tc>
        <w:tc>
          <w:tcPr>
            <w:tcW w:w="4536" w:type="dxa"/>
          </w:tcPr>
          <w:p w:rsidR="00E83CE3" w:rsidRPr="004B6AAF" w:rsidRDefault="00E83CE3" w:rsidP="009C5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00</w:t>
            </w:r>
            <w:r w:rsidRPr="004B6AAF">
              <w:rPr>
                <w:rFonts w:ascii="Times New Roman" w:hAnsi="Times New Roman"/>
                <w:sz w:val="24"/>
                <w:szCs w:val="24"/>
              </w:rPr>
              <w:t xml:space="preserve">, Брянская об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совский р-он, </w:t>
            </w:r>
            <w:r w:rsidRPr="0059729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597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коть, </w:t>
            </w:r>
            <w:r w:rsidRPr="005972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л. Красноармейская, д.5</w:t>
            </w:r>
          </w:p>
        </w:tc>
        <w:tc>
          <w:tcPr>
            <w:tcW w:w="6314" w:type="dxa"/>
          </w:tcPr>
          <w:p w:rsidR="00E83CE3" w:rsidRPr="004B6AAF" w:rsidRDefault="00E83CE3" w:rsidP="00A56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9A">
              <w:rPr>
                <w:rFonts w:ascii="Times New Roman" w:hAnsi="Times New Roman"/>
                <w:sz w:val="24"/>
                <w:szCs w:val="24"/>
              </w:rPr>
              <w:t>Горбунова Галина Ивановна</w:t>
            </w:r>
          </w:p>
        </w:tc>
      </w:tr>
      <w:tr w:rsidR="002A1C2B" w:rsidTr="00A16134">
        <w:tc>
          <w:tcPr>
            <w:tcW w:w="14786" w:type="dxa"/>
            <w:gridSpan w:val="5"/>
          </w:tcPr>
          <w:p w:rsidR="002A1C2B" w:rsidRPr="00A16134" w:rsidRDefault="002A1C2B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Брян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842A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Pr="00C04C8D" w:rsidRDefault="00E83CE3" w:rsidP="00842A33">
            <w:pPr>
              <w:rPr>
                <w:rFonts w:ascii="Times New Roman" w:hAnsi="Times New Roman"/>
                <w:sz w:val="24"/>
                <w:szCs w:val="24"/>
              </w:rPr>
            </w:pPr>
            <w:r w:rsidRPr="00C04C8D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54D5">
              <w:rPr>
                <w:rFonts w:ascii="Times New Roman" w:hAnsi="Times New Roman"/>
                <w:sz w:val="24"/>
                <w:szCs w:val="24"/>
              </w:rPr>
              <w:t>Глинищевская 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E83CE3" w:rsidRPr="00065BA4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70">
              <w:rPr>
                <w:rFonts w:ascii="Times New Roman" w:hAnsi="Times New Roman" w:cs="Times New Roman"/>
                <w:sz w:val="24"/>
                <w:szCs w:val="24"/>
              </w:rPr>
              <w:t>241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Брянская область , Брянский район, с. Глинищево ул. Яшенина д. 10А (ФОК "Глинищево"</w:t>
            </w:r>
            <w:r w:rsidR="009C5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4" w:type="dxa"/>
          </w:tcPr>
          <w:p w:rsidR="00E83CE3" w:rsidRDefault="00E83CE3" w:rsidP="0084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Владимир Пет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842A33">
            <w:pPr>
              <w:rPr>
                <w:rFonts w:ascii="Times New Roman" w:hAnsi="Times New Roman"/>
                <w:sz w:val="24"/>
                <w:szCs w:val="24"/>
              </w:rPr>
            </w:pPr>
            <w:r w:rsidRPr="004C54D5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имназия №1 Брянского района»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70">
              <w:rPr>
                <w:rFonts w:ascii="Times New Roman" w:hAnsi="Times New Roman" w:cs="Times New Roman"/>
                <w:sz w:val="24"/>
                <w:szCs w:val="24"/>
              </w:rPr>
              <w:t>241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Брянская область, Брянский район,</w:t>
            </w:r>
            <w:r w:rsidR="009C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Глинищево, пер. Заречный, 48.</w:t>
            </w:r>
          </w:p>
        </w:tc>
        <w:tc>
          <w:tcPr>
            <w:tcW w:w="6314" w:type="dxa"/>
          </w:tcPr>
          <w:p w:rsidR="00E83CE3" w:rsidRPr="00E83CE3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Якушенко Валентина Иван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  <w:gridSpan w:val="2"/>
          </w:tcPr>
          <w:p w:rsidR="00E83CE3" w:rsidRPr="004C54D5" w:rsidRDefault="00E83CE3" w:rsidP="00842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4536" w:type="dxa"/>
          </w:tcPr>
          <w:p w:rsidR="00E83CE3" w:rsidRPr="004C54D5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70">
              <w:rPr>
                <w:rFonts w:ascii="Times New Roman" w:hAnsi="Times New Roman" w:cs="Times New Roman"/>
                <w:sz w:val="24"/>
                <w:szCs w:val="24"/>
              </w:rPr>
              <w:t>241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54D5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ий район, с. Добрунь, ул.</w:t>
            </w:r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Пионерская, 6.</w:t>
            </w:r>
          </w:p>
        </w:tc>
        <w:tc>
          <w:tcPr>
            <w:tcW w:w="6314" w:type="dxa"/>
          </w:tcPr>
          <w:p w:rsidR="00E83CE3" w:rsidRPr="00E83CE3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4">
              <w:rPr>
                <w:rFonts w:ascii="Times New Roman" w:hAnsi="Times New Roman" w:cs="Times New Roman"/>
                <w:sz w:val="24"/>
                <w:szCs w:val="24"/>
              </w:rPr>
              <w:t>Козина Елена Никола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8" w:type="dxa"/>
            <w:gridSpan w:val="2"/>
          </w:tcPr>
          <w:p w:rsidR="00E83CE3" w:rsidRDefault="00E83CE3" w:rsidP="00842A33">
            <w:pPr>
              <w:rPr>
                <w:rFonts w:ascii="Times New Roman" w:hAnsi="Times New Roman"/>
                <w:sz w:val="24"/>
                <w:szCs w:val="24"/>
              </w:rPr>
            </w:pPr>
            <w:r w:rsidRPr="00DC6344">
              <w:rPr>
                <w:rFonts w:ascii="Times New Roman" w:hAnsi="Times New Roman"/>
                <w:sz w:val="24"/>
                <w:szCs w:val="24"/>
              </w:rPr>
              <w:t>МБОУ "Снежская гимназия" Брянского района</w:t>
            </w:r>
          </w:p>
        </w:tc>
        <w:tc>
          <w:tcPr>
            <w:tcW w:w="4536" w:type="dxa"/>
          </w:tcPr>
          <w:p w:rsidR="00E83CE3" w:rsidRPr="004C54D5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70">
              <w:rPr>
                <w:rFonts w:ascii="Times New Roman" w:hAnsi="Times New Roman" w:cs="Times New Roman"/>
                <w:sz w:val="24"/>
                <w:szCs w:val="24"/>
              </w:rPr>
              <w:t>241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6344">
              <w:rPr>
                <w:rFonts w:ascii="Times New Roman" w:hAnsi="Times New Roman" w:cs="Times New Roman"/>
                <w:sz w:val="24"/>
                <w:szCs w:val="24"/>
              </w:rPr>
              <w:t>Брянская область, Брянский район, п. Путевка, ул. Школьная, 1.</w:t>
            </w:r>
          </w:p>
        </w:tc>
        <w:tc>
          <w:tcPr>
            <w:tcW w:w="6314" w:type="dxa"/>
          </w:tcPr>
          <w:p w:rsidR="00E83CE3" w:rsidRPr="00E83CE3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4">
              <w:rPr>
                <w:rFonts w:ascii="Times New Roman" w:hAnsi="Times New Roman" w:cs="Times New Roman"/>
                <w:sz w:val="24"/>
                <w:szCs w:val="24"/>
              </w:rPr>
              <w:t>Львович Александр Анатоль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8" w:type="dxa"/>
            <w:gridSpan w:val="2"/>
          </w:tcPr>
          <w:p w:rsidR="00E83CE3" w:rsidRPr="00F24FF8" w:rsidRDefault="00E83CE3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МБУДО «Глинищевская ДШИ»</w:t>
            </w:r>
          </w:p>
        </w:tc>
        <w:tc>
          <w:tcPr>
            <w:tcW w:w="4536" w:type="dxa"/>
          </w:tcPr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241525, Брянская обл., Брянский район, </w:t>
            </w:r>
          </w:p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с. Глинищево, </w:t>
            </w:r>
          </w:p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ул. Клубная, д.1а</w:t>
            </w:r>
          </w:p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Коваленко Елена Никола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8" w:type="dxa"/>
            <w:gridSpan w:val="2"/>
          </w:tcPr>
          <w:p w:rsidR="00E83CE3" w:rsidRPr="00F24FF8" w:rsidRDefault="00E83CE3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 «Мичур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имени М.</w:t>
            </w: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В. Шевердина»</w:t>
            </w:r>
          </w:p>
        </w:tc>
        <w:tc>
          <w:tcPr>
            <w:tcW w:w="4536" w:type="dxa"/>
          </w:tcPr>
          <w:p w:rsidR="009C56D4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241524</w:t>
            </w:r>
            <w:r w:rsidR="009C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 Брянский район, п. Мичуринский, </w:t>
            </w:r>
          </w:p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ул. Березовая, д. 3</w:t>
            </w:r>
          </w:p>
        </w:tc>
        <w:tc>
          <w:tcPr>
            <w:tcW w:w="6314" w:type="dxa"/>
          </w:tcPr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Садохина</w:t>
            </w:r>
          </w:p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Ольга Леонид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8" w:type="dxa"/>
            <w:gridSpan w:val="2"/>
          </w:tcPr>
          <w:p w:rsidR="00E83CE3" w:rsidRPr="00F24FF8" w:rsidRDefault="00E83CE3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МБУДО «ДШИ д. Добру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</w:t>
            </w: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241521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нская обл., Брянский р-он, д. </w:t>
            </w: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Добрунь, ул. Молодежная, д. 2</w:t>
            </w:r>
          </w:p>
        </w:tc>
        <w:tc>
          <w:tcPr>
            <w:tcW w:w="6314" w:type="dxa"/>
          </w:tcPr>
          <w:p w:rsidR="00E83CE3" w:rsidRPr="00AA4929" w:rsidRDefault="00BE73AD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83CE3" w:rsidRPr="00F24FF8">
              <w:rPr>
                <w:rFonts w:ascii="Times New Roman" w:hAnsi="Times New Roman" w:cs="Times New Roman"/>
                <w:sz w:val="24"/>
                <w:szCs w:val="24"/>
              </w:rPr>
              <w:t>Шведов Валерий Яковлевич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Выгонич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A56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Default="00E83CE3" w:rsidP="00A56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ДО Центр внешкольной работы</w:t>
            </w:r>
          </w:p>
          <w:p w:rsidR="00E83CE3" w:rsidRPr="00C04C8D" w:rsidRDefault="00E83CE3" w:rsidP="00A56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гоничского района</w:t>
            </w:r>
          </w:p>
        </w:tc>
        <w:tc>
          <w:tcPr>
            <w:tcW w:w="4536" w:type="dxa"/>
          </w:tcPr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360, Брянская обл., </w:t>
            </w:r>
          </w:p>
          <w:p w:rsidR="00E83CE3" w:rsidRPr="00065BA4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ыгоничи, ул. Ленина д. 26а</w:t>
            </w:r>
          </w:p>
        </w:tc>
        <w:tc>
          <w:tcPr>
            <w:tcW w:w="6314" w:type="dxa"/>
          </w:tcPr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ганова Наталья Дмитриевна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Гордеев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A56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Pr="007D37B6" w:rsidRDefault="00E83CE3" w:rsidP="00A56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ордеевская СОШ </w:t>
            </w:r>
          </w:p>
        </w:tc>
        <w:tc>
          <w:tcPr>
            <w:tcW w:w="4536" w:type="dxa"/>
          </w:tcPr>
          <w:p w:rsidR="00E83CE3" w:rsidRPr="007D37B6" w:rsidRDefault="00E83CE3" w:rsidP="00A56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6">
              <w:rPr>
                <w:rFonts w:ascii="Times New Roman" w:eastAsia="Times New Roman" w:hAnsi="Times New Roman" w:cs="Times New Roman"/>
                <w:sz w:val="24"/>
                <w:szCs w:val="24"/>
              </w:rPr>
              <w:t>243650, Брянская обл.,  с.Гордеевка, ул. Ленина, д.30</w:t>
            </w:r>
          </w:p>
        </w:tc>
        <w:tc>
          <w:tcPr>
            <w:tcW w:w="6314" w:type="dxa"/>
          </w:tcPr>
          <w:p w:rsidR="00E83CE3" w:rsidRPr="007D37B6" w:rsidRDefault="00E83CE3" w:rsidP="00A56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гайло Анна Дмитриевна 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Дубров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842A33" w:rsidRDefault="00E83CE3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842A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Pr="00842A33" w:rsidRDefault="00E83CE3" w:rsidP="00842A33">
            <w:pPr>
              <w:rPr>
                <w:rFonts w:ascii="Times New Roman" w:hAnsi="Times New Roman"/>
                <w:sz w:val="24"/>
                <w:szCs w:val="24"/>
              </w:rPr>
            </w:pPr>
            <w:r w:rsidRPr="00842A33">
              <w:rPr>
                <w:rFonts w:ascii="Times New Roman" w:hAnsi="Times New Roman"/>
                <w:sz w:val="24"/>
                <w:szCs w:val="24"/>
              </w:rPr>
              <w:t>МБОУ Дубровская  №2 СОШ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242750, Брянская область, Дубровский район, р.п. Дубровка,</w:t>
            </w:r>
          </w:p>
          <w:p w:rsidR="00E83CE3" w:rsidRPr="00912417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1-й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6314" w:type="dxa"/>
          </w:tcPr>
          <w:p w:rsidR="00E83CE3" w:rsidRPr="00FF44FF" w:rsidRDefault="00E83CE3" w:rsidP="009C56D4">
            <w:pPr>
              <w:ind w:firstLine="37"/>
              <w:jc w:val="center"/>
              <w:rPr>
                <w:lang w:val="en-US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Василенко Константин Никола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842A33">
            <w:pPr>
              <w:rPr>
                <w:rFonts w:ascii="Times New Roman" w:hAnsi="Times New Roman"/>
                <w:sz w:val="24"/>
                <w:szCs w:val="24"/>
              </w:rPr>
            </w:pPr>
            <w:r w:rsidRPr="00FF44FF">
              <w:rPr>
                <w:rFonts w:ascii="Times New Roman" w:hAnsi="Times New Roman"/>
                <w:sz w:val="24"/>
                <w:szCs w:val="24"/>
              </w:rPr>
              <w:t>МБОУ Дубровская  №1 СОШ им. генерал-майора Никитина И.С.</w:t>
            </w:r>
          </w:p>
        </w:tc>
        <w:tc>
          <w:tcPr>
            <w:tcW w:w="4536" w:type="dxa"/>
          </w:tcPr>
          <w:p w:rsidR="00E83CE3" w:rsidRPr="00065BA4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 xml:space="preserve">242750, Брянская область, Дубр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Дубровка, ул.60 лет Октября,д.16А</w:t>
            </w:r>
          </w:p>
        </w:tc>
        <w:tc>
          <w:tcPr>
            <w:tcW w:w="6314" w:type="dxa"/>
          </w:tcPr>
          <w:p w:rsidR="00E83CE3" w:rsidRPr="00FF44FF" w:rsidRDefault="00E83CE3" w:rsidP="009C5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Филимоненков Сергей Анатоль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A630CB">
            <w:pPr>
              <w:rPr>
                <w:rFonts w:ascii="Times New Roman" w:hAnsi="Times New Roman"/>
                <w:sz w:val="24"/>
                <w:szCs w:val="24"/>
              </w:rPr>
            </w:pPr>
            <w:r w:rsidRPr="00FF44FF">
              <w:rPr>
                <w:rFonts w:ascii="Times New Roman" w:hAnsi="Times New Roman"/>
                <w:sz w:val="24"/>
                <w:szCs w:val="24"/>
              </w:rPr>
              <w:t>МБОУ "Сещинская СОШ им. К.Я. Поварова"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242760 Брянская область, Дубровский район, п. Сеща, ул.Военный городок, д.30</w:t>
            </w:r>
          </w:p>
        </w:tc>
        <w:tc>
          <w:tcPr>
            <w:tcW w:w="6314" w:type="dxa"/>
          </w:tcPr>
          <w:p w:rsidR="00E83CE3" w:rsidRPr="00FF44FF" w:rsidRDefault="00E83CE3" w:rsidP="009C56D4">
            <w:pPr>
              <w:jc w:val="center"/>
              <w:rPr>
                <w:lang w:val="en-US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Романов Сергей Викто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A630CB">
            <w:pPr>
              <w:rPr>
                <w:rFonts w:ascii="Times New Roman" w:hAnsi="Times New Roman"/>
                <w:sz w:val="24"/>
                <w:szCs w:val="24"/>
              </w:rPr>
            </w:pPr>
            <w:r w:rsidRPr="00FF44FF">
              <w:rPr>
                <w:rFonts w:ascii="Times New Roman" w:hAnsi="Times New Roman"/>
                <w:sz w:val="24"/>
                <w:szCs w:val="24"/>
              </w:rPr>
              <w:t>МБОУ Пеклинская СОШ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242746,Брянская область, Дубровский район, д. З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на, ул. Заречная, 66</w:t>
            </w:r>
          </w:p>
        </w:tc>
        <w:tc>
          <w:tcPr>
            <w:tcW w:w="6314" w:type="dxa"/>
          </w:tcPr>
          <w:p w:rsidR="00E83CE3" w:rsidRPr="00FF44FF" w:rsidRDefault="00E83CE3" w:rsidP="009C56D4">
            <w:pPr>
              <w:jc w:val="center"/>
              <w:rPr>
                <w:lang w:val="en-US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Прудников Андрей Викто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A630CB">
            <w:pPr>
              <w:rPr>
                <w:rFonts w:ascii="Times New Roman" w:hAnsi="Times New Roman"/>
                <w:sz w:val="24"/>
                <w:szCs w:val="24"/>
              </w:rPr>
            </w:pPr>
            <w:r w:rsidRPr="00FF44FF">
              <w:rPr>
                <w:rFonts w:ascii="Times New Roman" w:hAnsi="Times New Roman"/>
                <w:sz w:val="24"/>
                <w:szCs w:val="24"/>
              </w:rPr>
              <w:t>МБОУ Давыдчинская ООШ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242740, Брянская область, Дубровский район,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ыдчи, ул. Центральная, 12</w:t>
            </w:r>
          </w:p>
        </w:tc>
        <w:tc>
          <w:tcPr>
            <w:tcW w:w="6314" w:type="dxa"/>
          </w:tcPr>
          <w:p w:rsidR="00E83CE3" w:rsidRPr="00FF44FF" w:rsidRDefault="00E83CE3" w:rsidP="009C56D4">
            <w:pPr>
              <w:jc w:val="center"/>
              <w:rPr>
                <w:lang w:val="en-US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Сахаров Василий Иван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A630CB">
            <w:pPr>
              <w:rPr>
                <w:rFonts w:ascii="Times New Roman" w:hAnsi="Times New Roman"/>
                <w:sz w:val="24"/>
                <w:szCs w:val="24"/>
              </w:rPr>
            </w:pPr>
            <w:r w:rsidRPr="00FF44FF">
              <w:rPr>
                <w:rFonts w:ascii="Times New Roman" w:hAnsi="Times New Roman"/>
                <w:sz w:val="24"/>
                <w:szCs w:val="24"/>
              </w:rPr>
              <w:t>МБОУ Рековичская ООШ</w:t>
            </w:r>
          </w:p>
        </w:tc>
        <w:tc>
          <w:tcPr>
            <w:tcW w:w="4536" w:type="dxa"/>
          </w:tcPr>
          <w:p w:rsidR="00E83CE3" w:rsidRDefault="00E83CE3" w:rsidP="00A6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242755, Брянская область, Дубров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с. Рековичи, ул. Школьная, </w:t>
            </w: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4" w:type="dxa"/>
          </w:tcPr>
          <w:p w:rsidR="00E83CE3" w:rsidRPr="00FF44FF" w:rsidRDefault="00E83CE3" w:rsidP="009C56D4">
            <w:pPr>
              <w:jc w:val="center"/>
              <w:rPr>
                <w:lang w:val="en-US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Цацурина Анна Николаевна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Дятьков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842A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АУДО «ВЕГА» Дятьковского района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г. Дятьково, ул. Ленина, д. 176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ирза Елена Александ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БОУ Дятьковская средняя общеобразовательная школа №1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г. Дятьково,</w:t>
            </w:r>
          </w:p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174 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Тищенко Герман Иван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АОУ Дятьковская средняя общеобразовательная школа №2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г. Дятьково, ул. Ленина, д. 141-а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лина Татьяна Владими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БОУ Дятьковская средняя общеобразовательная школа №3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Дятьково,ул. Ленина, д.141а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Ромашков Дмитрий Владими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АОУ Дятьковская городская гимназия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Дятьково, 13 микрорайон, д.2-а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ехедов Виктор Никола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МАОУ Дятьковская средняя </w:t>
            </w:r>
            <w:r w:rsidRPr="00510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5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.Дятьково, ул.Краснофлотская, д.2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анаенкова Людмила Владими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АОУ Любохонская средняя общеобразовательная школа имени А. А. Головачёва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ьковский район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.</w:t>
            </w: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хна, ул. Пушкина, д. 18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ов Константин </w:t>
            </w: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МБОУ Слободищенская средняя общеобразовательная школа </w:t>
            </w:r>
          </w:p>
        </w:tc>
        <w:tc>
          <w:tcPr>
            <w:tcW w:w="4536" w:type="dxa"/>
          </w:tcPr>
          <w:p w:rsidR="00E83CE3" w:rsidRPr="005100BD" w:rsidRDefault="00E83CE3" w:rsidP="00BE73AD">
            <w:pPr>
              <w:pStyle w:val="aa"/>
              <w:contextualSpacing/>
              <w:jc w:val="center"/>
            </w:pPr>
            <w:r w:rsidRPr="005100BD">
              <w:rPr>
                <w:rStyle w:val="a6"/>
                <w:b w:val="0"/>
              </w:rPr>
              <w:t>Д</w:t>
            </w:r>
            <w:r>
              <w:rPr>
                <w:rStyle w:val="a6"/>
                <w:b w:val="0"/>
              </w:rPr>
              <w:t xml:space="preserve">ятьковский район, с.Слободище, </w:t>
            </w:r>
            <w:r w:rsidRPr="005100BD">
              <w:rPr>
                <w:rStyle w:val="a6"/>
                <w:b w:val="0"/>
              </w:rPr>
              <w:t>ул.Гагарина д.26</w:t>
            </w:r>
          </w:p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узанкова Ирина Серге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АОУ Ивотская средняя общеобразовательная школа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pStyle w:val="aa"/>
              <w:contextualSpacing/>
              <w:jc w:val="center"/>
            </w:pPr>
            <w:r w:rsidRPr="005100BD">
              <w:t>Дятьковский район</w:t>
            </w:r>
          </w:p>
          <w:p w:rsidR="00E83CE3" w:rsidRPr="005100BD" w:rsidRDefault="00E83CE3" w:rsidP="00842A33">
            <w:pPr>
              <w:pStyle w:val="aa"/>
              <w:contextualSpacing/>
              <w:jc w:val="center"/>
            </w:pPr>
            <w:r w:rsidRPr="005100BD">
              <w:t>п. Ивот ул. Горохова 17</w:t>
            </w:r>
          </w:p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Ефремова Любовь Викто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АОУ Старская средняя общеобразовательная школа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ьковский район, поселок Старь, </w:t>
            </w: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ца Октябрьская, дом 1.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бунова Елена Владими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АОУ Бытошская средняя общеобразовательная школа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тьковский район, поселок Бытошь, улица Ленина, д. 61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елкина Елена Серге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78" w:type="dxa"/>
            <w:gridSpan w:val="2"/>
          </w:tcPr>
          <w:p w:rsidR="00E83CE3" w:rsidRPr="00891F9A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F9A">
              <w:rPr>
                <w:rFonts w:ascii="Times New Roman" w:hAnsi="Times New Roman" w:cs="Times New Roman"/>
                <w:sz w:val="24"/>
                <w:szCs w:val="24"/>
              </w:rPr>
              <w:t>МБОУ Березинская средняя общеобразовательная школа</w:t>
            </w:r>
          </w:p>
        </w:tc>
        <w:tc>
          <w:tcPr>
            <w:tcW w:w="4536" w:type="dxa"/>
          </w:tcPr>
          <w:p w:rsidR="00E83CE3" w:rsidRPr="00891F9A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1F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тьковский район, д.Березино, ул. Керамическая, д.30.</w:t>
            </w:r>
          </w:p>
        </w:tc>
        <w:tc>
          <w:tcPr>
            <w:tcW w:w="6314" w:type="dxa"/>
          </w:tcPr>
          <w:p w:rsidR="00E83CE3" w:rsidRPr="00891F9A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9A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Седнева Светлана Александровна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Жирятин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A6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Pr="00C61CF0" w:rsidRDefault="00E83CE3" w:rsidP="00A6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CF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CF0">
              <w:rPr>
                <w:rFonts w:ascii="Times New Roman" w:hAnsi="Times New Roman" w:cs="Times New Roman"/>
                <w:sz w:val="24"/>
                <w:szCs w:val="24"/>
              </w:rPr>
              <w:t xml:space="preserve">ДО Дом детского творчества Жирятинского района </w:t>
            </w:r>
          </w:p>
        </w:tc>
        <w:tc>
          <w:tcPr>
            <w:tcW w:w="4536" w:type="dxa"/>
          </w:tcPr>
          <w:p w:rsidR="00E83CE3" w:rsidRPr="00C61CF0" w:rsidRDefault="00E83CE3" w:rsidP="009C56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61C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42030, Брянская область, Жирятинский район, с.Жирятино, ул.Мира, д.5</w:t>
            </w:r>
          </w:p>
        </w:tc>
        <w:tc>
          <w:tcPr>
            <w:tcW w:w="6314" w:type="dxa"/>
          </w:tcPr>
          <w:p w:rsidR="00E83CE3" w:rsidRPr="00C61CF0" w:rsidRDefault="00E83CE3" w:rsidP="00A6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ян Светлана Викторовна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Жуковский район</w:t>
            </w:r>
          </w:p>
        </w:tc>
      </w:tr>
      <w:tr w:rsidR="00E83CE3" w:rsidRP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842A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ОЦ</w:t>
            </w:r>
          </w:p>
          <w:p w:rsidR="00E83CE3" w:rsidRPr="00842A33" w:rsidRDefault="00E83CE3" w:rsidP="00842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У ДО</w:t>
            </w: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Жуковский районный Центр детского творчества</w:t>
            </w:r>
          </w:p>
        </w:tc>
        <w:tc>
          <w:tcPr>
            <w:tcW w:w="4536" w:type="dxa"/>
          </w:tcPr>
          <w:p w:rsidR="00E83CE3" w:rsidRPr="00842A33" w:rsidRDefault="00E83CE3" w:rsidP="009C56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42700, Брянская обл., г.Жуковка, ул.Смоленская, д.4-а</w:t>
            </w:r>
          </w:p>
        </w:tc>
        <w:tc>
          <w:tcPr>
            <w:tcW w:w="6314" w:type="dxa"/>
          </w:tcPr>
          <w:p w:rsidR="00E83CE3" w:rsidRPr="007D6699" w:rsidRDefault="00E83CE3" w:rsidP="00A1613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имницкая Ирина Сергеевна</w:t>
            </w:r>
          </w:p>
        </w:tc>
      </w:tr>
      <w:tr w:rsidR="00E83CE3" w:rsidRP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842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У ДО</w:t>
            </w: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«Жуковская детско-юношеская спортивная школа»</w:t>
            </w:r>
          </w:p>
        </w:tc>
        <w:tc>
          <w:tcPr>
            <w:tcW w:w="4536" w:type="dxa"/>
          </w:tcPr>
          <w:p w:rsidR="00E83CE3" w:rsidRPr="00842A33" w:rsidRDefault="00E83CE3" w:rsidP="009C56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42700, Брянская обл., г.Жуковка, пер. Первомайский, д. 43</w:t>
            </w:r>
          </w:p>
        </w:tc>
        <w:tc>
          <w:tcPr>
            <w:tcW w:w="6314" w:type="dxa"/>
          </w:tcPr>
          <w:p w:rsidR="00E83CE3" w:rsidRPr="007D6699" w:rsidRDefault="00E83CE3" w:rsidP="00A1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ханов Александр Николаевич</w:t>
            </w:r>
          </w:p>
        </w:tc>
      </w:tr>
      <w:tr w:rsidR="00E83CE3" w:rsidRP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842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У ДО </w:t>
            </w: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«Жуковская детская </w:t>
            </w: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школа искусств»</w:t>
            </w:r>
          </w:p>
        </w:tc>
        <w:tc>
          <w:tcPr>
            <w:tcW w:w="4536" w:type="dxa"/>
          </w:tcPr>
          <w:p w:rsidR="009C56D4" w:rsidRDefault="00E83CE3" w:rsidP="009C56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242700, Брянская обл, Жуковка г,</w:t>
            </w:r>
          </w:p>
          <w:p w:rsidR="00E83CE3" w:rsidRPr="00842A33" w:rsidRDefault="00E83CE3" w:rsidP="009C56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 Ленина ул,1</w:t>
            </w:r>
          </w:p>
        </w:tc>
        <w:tc>
          <w:tcPr>
            <w:tcW w:w="6314" w:type="dxa"/>
          </w:tcPr>
          <w:p w:rsidR="00E83CE3" w:rsidRPr="007D6699" w:rsidRDefault="00E83CE3" w:rsidP="00A1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Горбачева Елена Михайловна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842A33" w:rsidRDefault="00D86D1E" w:rsidP="00842A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  <w:lang w:eastAsia="en-US"/>
              </w:rPr>
              <w:lastRenderedPageBreak/>
              <w:t>Злынков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6D0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06E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Pr="00124F47" w:rsidRDefault="00E83CE3" w:rsidP="006D0329">
            <w:pPr>
              <w:rPr>
                <w:rFonts w:ascii="Times New Roman" w:hAnsi="Times New Roman"/>
                <w:sz w:val="24"/>
                <w:szCs w:val="24"/>
              </w:rPr>
            </w:pPr>
            <w:r w:rsidRPr="00124F47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4F47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>
              <w:rPr>
                <w:rFonts w:ascii="Times New Roman" w:hAnsi="Times New Roman"/>
                <w:sz w:val="24"/>
                <w:szCs w:val="24"/>
              </w:rPr>
              <w:t>Злынковская детско-юношеская спортивная школа</w:t>
            </w:r>
            <w:r w:rsidRPr="00124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83CE3" w:rsidRDefault="00E83CE3" w:rsidP="009C56D4">
            <w:pPr>
              <w:pStyle w:val="aa"/>
              <w:shd w:val="clear" w:color="auto" w:fill="F4EFE9"/>
              <w:spacing w:before="0" w:beforeAutospacing="0" w:after="0" w:afterAutospacing="0" w:line="327" w:lineRule="atLeast"/>
              <w:jc w:val="center"/>
            </w:pPr>
            <w:r>
              <w:t>23600,Брянская обл., г.Злынка.</w:t>
            </w:r>
          </w:p>
          <w:p w:rsidR="00E83CE3" w:rsidRDefault="00E83CE3" w:rsidP="009C56D4">
            <w:pPr>
              <w:pStyle w:val="aa"/>
              <w:shd w:val="clear" w:color="auto" w:fill="F4EFE9"/>
              <w:spacing w:before="0" w:beforeAutospacing="0" w:after="0" w:afterAutospacing="0" w:line="327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t>ул. Республиканская,  д.132Б</w:t>
            </w:r>
          </w:p>
          <w:p w:rsidR="00E83CE3" w:rsidRPr="00124F47" w:rsidRDefault="00E83CE3" w:rsidP="006D0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124F47" w:rsidRDefault="00E83CE3" w:rsidP="006D0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льчонок Татьяна Александровна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Карачевск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C4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Pr="00A56E54" w:rsidRDefault="00E83CE3" w:rsidP="00C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54">
              <w:rPr>
                <w:rFonts w:ascii="Times New Roman" w:hAnsi="Times New Roman" w:cs="Times New Roman"/>
                <w:sz w:val="24"/>
                <w:szCs w:val="24"/>
              </w:rPr>
              <w:t>МБУДО "Карачевская ДШИ им. В.Ф. Кольцова"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3">
              <w:rPr>
                <w:rFonts w:ascii="Times New Roman" w:hAnsi="Times New Roman" w:cs="Times New Roman"/>
                <w:sz w:val="24"/>
                <w:szCs w:val="24"/>
              </w:rPr>
              <w:t>242500, Брянская обл, Карачевский р-н, Карачев г, Володарского ул, дом № 80</w:t>
            </w:r>
          </w:p>
        </w:tc>
        <w:tc>
          <w:tcPr>
            <w:tcW w:w="6314" w:type="dxa"/>
          </w:tcPr>
          <w:p w:rsidR="00E83CE3" w:rsidRPr="00A56E54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3">
              <w:rPr>
                <w:rFonts w:ascii="Times New Roman" w:hAnsi="Times New Roman" w:cs="Times New Roman"/>
                <w:sz w:val="24"/>
                <w:szCs w:val="24"/>
              </w:rPr>
              <w:t>Еловикова Ольга Серге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78" w:type="dxa"/>
            <w:gridSpan w:val="2"/>
          </w:tcPr>
          <w:p w:rsidR="00E83CE3" w:rsidRPr="00A56E54" w:rsidRDefault="00E83CE3" w:rsidP="00C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54">
              <w:rPr>
                <w:rFonts w:ascii="Times New Roman" w:hAnsi="Times New Roman" w:cs="Times New Roman"/>
                <w:sz w:val="24"/>
                <w:szCs w:val="24"/>
              </w:rPr>
              <w:t>МБУДО Карачевский ДДТ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242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,</w:t>
            </w:r>
          </w:p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юнинского</w:t>
            </w: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E83CE3" w:rsidRPr="00A56E54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Баканова Елена Владими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8" w:type="dxa"/>
            <w:gridSpan w:val="2"/>
          </w:tcPr>
          <w:p w:rsidR="00E83CE3" w:rsidRPr="00A56E54" w:rsidRDefault="00E83CE3" w:rsidP="00A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54">
              <w:rPr>
                <w:rFonts w:ascii="Times New Roman" w:hAnsi="Times New Roman" w:cs="Times New Roman"/>
                <w:sz w:val="24"/>
                <w:szCs w:val="24"/>
              </w:rPr>
              <w:t>МБУ ДО Карачевская ДЮСШ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242500,Брянская обл,</w:t>
            </w:r>
          </w:p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</w:t>
            </w: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14" w:type="dxa"/>
          </w:tcPr>
          <w:p w:rsidR="00E83CE3" w:rsidRPr="00A56E54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Войтов Валерий Александрович</w:t>
            </w:r>
          </w:p>
        </w:tc>
      </w:tr>
      <w:tr w:rsidR="0075206E" w:rsidTr="00A16134">
        <w:tc>
          <w:tcPr>
            <w:tcW w:w="14786" w:type="dxa"/>
            <w:gridSpan w:val="5"/>
          </w:tcPr>
          <w:p w:rsidR="0075206E" w:rsidRPr="00A16134" w:rsidRDefault="0075206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Клетнянский район</w:t>
            </w:r>
          </w:p>
        </w:tc>
      </w:tr>
      <w:tr w:rsidR="00E83CE3" w:rsidRPr="00E83CE3" w:rsidTr="00BE73AD">
        <w:tc>
          <w:tcPr>
            <w:tcW w:w="458" w:type="dxa"/>
          </w:tcPr>
          <w:p w:rsidR="00E83CE3" w:rsidRPr="009A4DB2" w:rsidRDefault="00E83CE3" w:rsidP="0075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36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6E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Default="00E83CE3" w:rsidP="0036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ДО </w:t>
            </w:r>
          </w:p>
          <w:p w:rsidR="00E83CE3" w:rsidRPr="00A76DB3" w:rsidRDefault="00E83CE3" w:rsidP="0036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B3">
              <w:rPr>
                <w:rFonts w:ascii="Times New Roman" w:hAnsi="Times New Roman" w:cs="Times New Roman"/>
                <w:sz w:val="24"/>
                <w:szCs w:val="24"/>
              </w:rPr>
              <w:t>"Клетнянская детская школа искусств"</w:t>
            </w:r>
          </w:p>
        </w:tc>
        <w:tc>
          <w:tcPr>
            <w:tcW w:w="4536" w:type="dxa"/>
          </w:tcPr>
          <w:p w:rsidR="00E83CE3" w:rsidRPr="00A76DB3" w:rsidRDefault="00E83CE3" w:rsidP="00A1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B3">
              <w:rPr>
                <w:rFonts w:ascii="Times New Roman" w:hAnsi="Times New Roman" w:cs="Times New Roman"/>
                <w:sz w:val="24"/>
                <w:szCs w:val="24"/>
              </w:rPr>
              <w:t>242820, Брянская область, Клетнянский район, пгт. Клетня, ул. Орджоникидзе, д. 1а</w:t>
            </w:r>
          </w:p>
        </w:tc>
        <w:tc>
          <w:tcPr>
            <w:tcW w:w="6314" w:type="dxa"/>
          </w:tcPr>
          <w:p w:rsidR="00E83CE3" w:rsidRPr="001C48C4" w:rsidRDefault="00E83CE3" w:rsidP="00A16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DB3">
              <w:rPr>
                <w:rFonts w:ascii="Times New Roman" w:hAnsi="Times New Roman" w:cs="Times New Roman"/>
                <w:sz w:val="24"/>
                <w:szCs w:val="24"/>
              </w:rPr>
              <w:t>Михеева Ольга Иван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78" w:type="dxa"/>
            <w:gridSpan w:val="2"/>
          </w:tcPr>
          <w:p w:rsidR="00E83CE3" w:rsidRPr="00A76DB3" w:rsidRDefault="00E83CE3" w:rsidP="0036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B3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</w:t>
            </w:r>
            <w:r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У ДО </w:t>
            </w:r>
            <w:r w:rsidRPr="00A76D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A76DB3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Детско-юношеская спортивная школа" п. Клетня </w:t>
            </w:r>
          </w:p>
        </w:tc>
        <w:tc>
          <w:tcPr>
            <w:tcW w:w="4536" w:type="dxa"/>
          </w:tcPr>
          <w:p w:rsidR="00E83CE3" w:rsidRPr="00A76DB3" w:rsidRDefault="00E83CE3" w:rsidP="00A1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2820, Брянская область, Клетнянский район, п. Клетня, ул. Ленина, д. 90</w:t>
            </w:r>
          </w:p>
        </w:tc>
        <w:tc>
          <w:tcPr>
            <w:tcW w:w="6314" w:type="dxa"/>
          </w:tcPr>
          <w:p w:rsidR="00E83CE3" w:rsidRPr="001C48C4" w:rsidRDefault="00E83CE3" w:rsidP="00A1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ыкин Виктор Васильевич</w:t>
            </w:r>
          </w:p>
        </w:tc>
      </w:tr>
      <w:tr w:rsidR="0075206E" w:rsidTr="00A16134">
        <w:tc>
          <w:tcPr>
            <w:tcW w:w="14786" w:type="dxa"/>
            <w:gridSpan w:val="5"/>
          </w:tcPr>
          <w:p w:rsidR="0075206E" w:rsidRPr="00A16134" w:rsidRDefault="0075206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Климов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361EDE">
            <w:pPr>
              <w:rPr>
                <w:rStyle w:val="site-title-text"/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75206E">
              <w:rPr>
                <w:rStyle w:val="site-title-text"/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МОЦ</w:t>
            </w:r>
          </w:p>
          <w:p w:rsidR="00E83CE3" w:rsidRPr="00361EDE" w:rsidRDefault="00E83CE3" w:rsidP="00361EDE">
            <w:pPr>
              <w:rPr>
                <w:rStyle w:val="site-title-text"/>
                <w:bCs/>
                <w:shd w:val="clear" w:color="auto" w:fill="FFFFFF"/>
              </w:rPr>
            </w:pPr>
            <w:r w:rsidRPr="00361EDE">
              <w:rPr>
                <w:rStyle w:val="site-title-text"/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МБУ ДО «Центр дополнительного образования»</w:t>
            </w:r>
          </w:p>
        </w:tc>
        <w:tc>
          <w:tcPr>
            <w:tcW w:w="4536" w:type="dxa"/>
          </w:tcPr>
          <w:p w:rsidR="00E83CE3" w:rsidRPr="0075206E" w:rsidRDefault="00E83CE3" w:rsidP="0075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6E">
              <w:rPr>
                <w:rFonts w:ascii="Times New Roman" w:hAnsi="Times New Roman" w:cs="Times New Roman"/>
              </w:rPr>
              <w:t xml:space="preserve"> </w:t>
            </w:r>
            <w:r w:rsidRPr="0075206E">
              <w:rPr>
                <w:rFonts w:ascii="Times New Roman" w:hAnsi="Times New Roman" w:cs="Times New Roman"/>
                <w:sz w:val="24"/>
              </w:rPr>
              <w:t>243040 п.Климово, ул. Октябрьская, д.70</w:t>
            </w:r>
          </w:p>
        </w:tc>
        <w:tc>
          <w:tcPr>
            <w:tcW w:w="6314" w:type="dxa"/>
          </w:tcPr>
          <w:p w:rsidR="00E83CE3" w:rsidRPr="00740A6D" w:rsidRDefault="00E83CE3" w:rsidP="009C5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6E">
              <w:rPr>
                <w:rFonts w:ascii="Times New Roman" w:hAnsi="Times New Roman" w:cs="Times New Roman"/>
                <w:sz w:val="24"/>
              </w:rPr>
              <w:t>Володина Елена Викторовна, МОЦ,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361EDE">
            <w:pPr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206E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У ДО Центр эстетического воспитания «Вдохновение»</w:t>
            </w:r>
          </w:p>
          <w:p w:rsidR="00E83CE3" w:rsidRPr="0075206E" w:rsidRDefault="00E83CE3" w:rsidP="00361EDE">
            <w:pPr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E83CE3" w:rsidRPr="0075206E" w:rsidRDefault="00E83CE3" w:rsidP="0075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6E">
              <w:rPr>
                <w:rFonts w:ascii="Times New Roman" w:hAnsi="Times New Roman" w:cs="Times New Roman"/>
              </w:rPr>
              <w:t xml:space="preserve"> </w:t>
            </w:r>
            <w:r w:rsidRPr="0075206E">
              <w:rPr>
                <w:rFonts w:ascii="Times New Roman" w:hAnsi="Times New Roman" w:cs="Times New Roman"/>
                <w:sz w:val="24"/>
              </w:rPr>
              <w:t>243040 п Климово, ул.Космонавтов, д.2</w:t>
            </w:r>
          </w:p>
        </w:tc>
        <w:tc>
          <w:tcPr>
            <w:tcW w:w="6314" w:type="dxa"/>
          </w:tcPr>
          <w:p w:rsidR="00E83CE3" w:rsidRPr="00740A6D" w:rsidRDefault="00E83CE3" w:rsidP="009C5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6E">
              <w:rPr>
                <w:rFonts w:ascii="Times New Roman" w:hAnsi="Times New Roman" w:cs="Times New Roman"/>
                <w:sz w:val="24"/>
              </w:rPr>
              <w:t>Лебедев Геннадий Андре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361EDE">
            <w:pPr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206E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У ДО «Климовская детско-</w:t>
            </w:r>
            <w:r w:rsidRPr="0075206E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юношеская спортивная школа</w:t>
            </w:r>
          </w:p>
        </w:tc>
        <w:tc>
          <w:tcPr>
            <w:tcW w:w="4536" w:type="dxa"/>
          </w:tcPr>
          <w:p w:rsidR="00E83CE3" w:rsidRPr="0075206E" w:rsidRDefault="00E83CE3" w:rsidP="0075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6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75206E">
              <w:rPr>
                <w:rFonts w:ascii="Times New Roman" w:hAnsi="Times New Roman" w:cs="Times New Roman"/>
                <w:sz w:val="24"/>
              </w:rPr>
              <w:t xml:space="preserve">243040 п.Климово, ул. </w:t>
            </w:r>
            <w:r w:rsidRPr="0075206E">
              <w:rPr>
                <w:rFonts w:ascii="Times New Roman" w:hAnsi="Times New Roman" w:cs="Times New Roman"/>
                <w:sz w:val="24"/>
              </w:rPr>
              <w:lastRenderedPageBreak/>
              <w:t xml:space="preserve">Коммунистическая, д.1    </w:t>
            </w:r>
          </w:p>
        </w:tc>
        <w:tc>
          <w:tcPr>
            <w:tcW w:w="6314" w:type="dxa"/>
          </w:tcPr>
          <w:p w:rsidR="00E83CE3" w:rsidRPr="00740A6D" w:rsidRDefault="00E83CE3" w:rsidP="009C5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6E">
              <w:rPr>
                <w:rFonts w:ascii="Times New Roman" w:hAnsi="Times New Roman" w:cs="Times New Roman"/>
                <w:sz w:val="24"/>
              </w:rPr>
              <w:lastRenderedPageBreak/>
              <w:t>Ермаченко Андрей Василь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361EDE">
            <w:pPr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206E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У ДО «Детская школа искусств р.п.Климово»</w:t>
            </w:r>
          </w:p>
          <w:p w:rsidR="00E83CE3" w:rsidRPr="0075206E" w:rsidRDefault="00E83CE3" w:rsidP="00361EDE">
            <w:pPr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E83CE3" w:rsidRPr="0075206E" w:rsidRDefault="00E83CE3" w:rsidP="007520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06E">
              <w:rPr>
                <w:rFonts w:ascii="Times New Roman" w:hAnsi="Times New Roman" w:cs="Times New Roman"/>
                <w:sz w:val="24"/>
              </w:rPr>
              <w:t xml:space="preserve"> 243040 п.Климово, пл. Ленина, д. 1</w:t>
            </w:r>
          </w:p>
        </w:tc>
        <w:tc>
          <w:tcPr>
            <w:tcW w:w="6314" w:type="dxa"/>
          </w:tcPr>
          <w:p w:rsidR="00E83CE3" w:rsidRPr="00C12D27" w:rsidRDefault="00E83CE3" w:rsidP="009C56D4">
            <w:pPr>
              <w:tabs>
                <w:tab w:val="left" w:pos="6900"/>
              </w:tabs>
              <w:jc w:val="center"/>
              <w:rPr>
                <w:sz w:val="24"/>
              </w:rPr>
            </w:pPr>
            <w:r w:rsidRPr="0075206E">
              <w:rPr>
                <w:rFonts w:ascii="Times New Roman" w:hAnsi="Times New Roman" w:cs="Times New Roman"/>
                <w:sz w:val="24"/>
              </w:rPr>
              <w:t>Грецкая Людмила Владимировна</w:t>
            </w:r>
          </w:p>
        </w:tc>
      </w:tr>
      <w:tr w:rsidR="0075206E" w:rsidTr="00A16134">
        <w:tc>
          <w:tcPr>
            <w:tcW w:w="14786" w:type="dxa"/>
            <w:gridSpan w:val="5"/>
          </w:tcPr>
          <w:p w:rsidR="0075206E" w:rsidRPr="00A16134" w:rsidRDefault="0075206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Клинцов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75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6D0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06E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Pr="00584826" w:rsidRDefault="00E83CE3" w:rsidP="006D0329">
            <w:pPr>
              <w:rPr>
                <w:rFonts w:ascii="Times New Roman" w:hAnsi="Times New Roman"/>
                <w:sz w:val="24"/>
                <w:szCs w:val="24"/>
              </w:rPr>
            </w:pPr>
            <w:r w:rsidRPr="00584826">
              <w:rPr>
                <w:rFonts w:ascii="Times New Roman" w:hAnsi="Times New Roman"/>
                <w:sz w:val="24"/>
                <w:szCs w:val="24"/>
              </w:rPr>
              <w:t>МБОУ-Первомайская</w:t>
            </w:r>
          </w:p>
          <w:p w:rsidR="00E83CE3" w:rsidRPr="00584826" w:rsidRDefault="00E83CE3" w:rsidP="006D0329">
            <w:pPr>
              <w:rPr>
                <w:rFonts w:ascii="Times New Roman" w:hAnsi="Times New Roman"/>
                <w:sz w:val="24"/>
                <w:szCs w:val="24"/>
              </w:rPr>
            </w:pPr>
            <w:r w:rsidRPr="00584826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4536" w:type="dxa"/>
          </w:tcPr>
          <w:p w:rsidR="00E83CE3" w:rsidRPr="00584826" w:rsidRDefault="00E83CE3" w:rsidP="006D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26">
              <w:rPr>
                <w:rFonts w:ascii="Times New Roman" w:eastAsia="Times New Roman" w:hAnsi="Times New Roman" w:cs="Times New Roman"/>
                <w:sz w:val="24"/>
                <w:szCs w:val="24"/>
              </w:rPr>
              <w:t>243108,</w:t>
            </w:r>
            <w:r w:rsidRPr="00584826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</w:p>
          <w:p w:rsidR="00E83CE3" w:rsidRPr="00584826" w:rsidRDefault="00E83CE3" w:rsidP="006D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26">
              <w:rPr>
                <w:rFonts w:ascii="Times New Roman" w:hAnsi="Times New Roman" w:cs="Times New Roman"/>
                <w:sz w:val="24"/>
                <w:szCs w:val="24"/>
              </w:rPr>
              <w:t>Клинцовский р-он,</w:t>
            </w:r>
          </w:p>
          <w:p w:rsidR="00E83CE3" w:rsidRDefault="00E83CE3" w:rsidP="006D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26">
              <w:rPr>
                <w:rFonts w:ascii="Times New Roman" w:hAnsi="Times New Roman" w:cs="Times New Roman"/>
                <w:sz w:val="24"/>
                <w:szCs w:val="24"/>
              </w:rPr>
              <w:t xml:space="preserve">п. Первое Мая, </w:t>
            </w:r>
          </w:p>
          <w:p w:rsidR="00E83CE3" w:rsidRPr="00584826" w:rsidRDefault="00E83CE3" w:rsidP="006D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2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82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20</w:t>
            </w:r>
          </w:p>
        </w:tc>
        <w:tc>
          <w:tcPr>
            <w:tcW w:w="6314" w:type="dxa"/>
          </w:tcPr>
          <w:p w:rsidR="00E83CE3" w:rsidRPr="00584826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26">
              <w:rPr>
                <w:rFonts w:ascii="Times New Roman" w:hAnsi="Times New Roman" w:cs="Times New Roman"/>
                <w:sz w:val="24"/>
                <w:szCs w:val="24"/>
              </w:rPr>
              <w:t>Реутская Светлана Васильевна</w:t>
            </w:r>
          </w:p>
        </w:tc>
      </w:tr>
      <w:tr w:rsidR="0075206E" w:rsidTr="00A56E54">
        <w:tc>
          <w:tcPr>
            <w:tcW w:w="14786" w:type="dxa"/>
            <w:gridSpan w:val="5"/>
          </w:tcPr>
          <w:p w:rsidR="0075206E" w:rsidRPr="00A626C5" w:rsidRDefault="0075206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26C5">
              <w:rPr>
                <w:rFonts w:ascii="Times New Roman" w:hAnsi="Times New Roman" w:cs="Times New Roman"/>
                <w:b/>
                <w:sz w:val="32"/>
                <w:szCs w:val="32"/>
              </w:rPr>
              <w:t>Комари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A626C5">
              <w:rPr>
                <w:rFonts w:ascii="Times New Roman" w:hAnsi="Times New Roman" w:cs="Times New Roman"/>
                <w:b/>
                <w:sz w:val="32"/>
                <w:szCs w:val="32"/>
              </w:rPr>
              <w:t>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75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  <w:gridSpan w:val="2"/>
          </w:tcPr>
          <w:p w:rsidR="00E83CE3" w:rsidRPr="002A15D3" w:rsidRDefault="00E83CE3" w:rsidP="00A56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5D3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Pr="00C04C8D" w:rsidRDefault="00E83CE3" w:rsidP="00A56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Комаричская средняя общеобразовательная школа №1</w:t>
            </w:r>
          </w:p>
        </w:tc>
        <w:tc>
          <w:tcPr>
            <w:tcW w:w="4536" w:type="dxa"/>
          </w:tcPr>
          <w:p w:rsidR="00E83CE3" w:rsidRPr="00065BA4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00 Брянская обл., п.Комаричи, ул.Ленина,д.11</w:t>
            </w:r>
          </w:p>
        </w:tc>
        <w:tc>
          <w:tcPr>
            <w:tcW w:w="6314" w:type="dxa"/>
            <w:shd w:val="clear" w:color="auto" w:fill="FFFFFF" w:themeFill="background1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BE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Радченко Ирина Алексе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2A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C40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Комаричская ДЮСШ «Юность»</w:t>
            </w:r>
          </w:p>
        </w:tc>
        <w:tc>
          <w:tcPr>
            <w:tcW w:w="4536" w:type="dxa"/>
          </w:tcPr>
          <w:p w:rsidR="00E83CE3" w:rsidRPr="00065BA4" w:rsidRDefault="00E83CE3" w:rsidP="00C4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00 Брянская обл. п.Комаричи ул.Чкалова д.25 Б</w:t>
            </w:r>
          </w:p>
        </w:tc>
        <w:tc>
          <w:tcPr>
            <w:tcW w:w="6314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Виталий Владими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2A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78" w:type="dxa"/>
            <w:gridSpan w:val="2"/>
          </w:tcPr>
          <w:p w:rsidR="00E83CE3" w:rsidRDefault="00E83CE3" w:rsidP="00A56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 </w:t>
            </w:r>
            <w:r w:rsidRPr="00A21119">
              <w:rPr>
                <w:rFonts w:ascii="Times New Roman" w:hAnsi="Times New Roman"/>
                <w:sz w:val="24"/>
                <w:szCs w:val="24"/>
              </w:rPr>
              <w:t xml:space="preserve"> «Комаричская   детская школа искусств</w:t>
            </w:r>
          </w:p>
        </w:tc>
        <w:tc>
          <w:tcPr>
            <w:tcW w:w="4536" w:type="dxa"/>
          </w:tcPr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400 </w:t>
            </w:r>
            <w:r w:rsidRPr="00A21119">
              <w:rPr>
                <w:rFonts w:ascii="Times New Roman" w:hAnsi="Times New Roman" w:cs="Times New Roman"/>
                <w:sz w:val="24"/>
                <w:szCs w:val="24"/>
              </w:rPr>
              <w:t>Брянская область , п. Комаричи, ул. Калинина д.2.</w:t>
            </w:r>
          </w:p>
        </w:tc>
        <w:tc>
          <w:tcPr>
            <w:tcW w:w="6314" w:type="dxa"/>
          </w:tcPr>
          <w:p w:rsidR="00E83CE3" w:rsidRPr="00A21119" w:rsidRDefault="00E83CE3" w:rsidP="009C5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19">
              <w:rPr>
                <w:rFonts w:ascii="Times New Roman" w:hAnsi="Times New Roman" w:cs="Times New Roman"/>
                <w:sz w:val="24"/>
                <w:szCs w:val="24"/>
              </w:rPr>
              <w:t>Крестьян Алла Михайло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7F2CA1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>Красногор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78" w:type="dxa"/>
            <w:gridSpan w:val="2"/>
          </w:tcPr>
          <w:p w:rsidR="00E83CE3" w:rsidRPr="002A15D3" w:rsidRDefault="00E83CE3" w:rsidP="002A1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5D3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Pr="005575DD" w:rsidRDefault="00E83CE3" w:rsidP="002A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DD">
              <w:rPr>
                <w:rFonts w:ascii="Times New Roman" w:hAnsi="Times New Roman" w:cs="Times New Roman"/>
                <w:sz w:val="24"/>
                <w:szCs w:val="24"/>
              </w:rPr>
              <w:t>МБОУ ДОД «Дом детского и юношеского творчества»</w:t>
            </w:r>
          </w:p>
        </w:tc>
        <w:tc>
          <w:tcPr>
            <w:tcW w:w="4536" w:type="dxa"/>
          </w:tcPr>
          <w:p w:rsidR="00E83CE3" w:rsidRPr="005575DD" w:rsidRDefault="00E83CE3" w:rsidP="0055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DD">
              <w:rPr>
                <w:rFonts w:ascii="Times New Roman" w:hAnsi="Times New Roman" w:cs="Times New Roman"/>
                <w:sz w:val="24"/>
                <w:szCs w:val="24"/>
              </w:rPr>
              <w:t>243160 Брянская область п.г.т. красная Гора ул. Буйневича 44</w:t>
            </w:r>
          </w:p>
        </w:tc>
        <w:tc>
          <w:tcPr>
            <w:tcW w:w="6314" w:type="dxa"/>
          </w:tcPr>
          <w:p w:rsidR="00E83CE3" w:rsidRPr="005575DD" w:rsidRDefault="00E83CE3" w:rsidP="0055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DD">
              <w:rPr>
                <w:rFonts w:ascii="Times New Roman" w:hAnsi="Times New Roman" w:cs="Times New Roman"/>
                <w:sz w:val="24"/>
                <w:szCs w:val="24"/>
              </w:rPr>
              <w:t>Точило Тамара Петро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7F2CA1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>Мглин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2A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78" w:type="dxa"/>
            <w:gridSpan w:val="2"/>
          </w:tcPr>
          <w:p w:rsidR="00E83CE3" w:rsidRPr="001E01C6" w:rsidRDefault="00E83CE3" w:rsidP="001E0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УДО «Мглинский ЦДТ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0, Брянская обл. г. Мглин, ул. Урицкого, д. 2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Бутикова Елена Александ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Мглинская СОШ №1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0, Брянская обл., г.Мглин, пл.Советская, д.3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Ломко Галина Феофан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Мглинская СОШ №2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0, Брянская обл., г.Мглин, ул.Кирова, д.13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Ширко Александр Николаевич 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Ветлевская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5, Брянская обл., Мглинский район, д.Ветлевка, ул.Октябрьская, д.33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Постоялко Людмила Михайловна 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Краснокосаровская 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32, Брянская обл., Мглинский район, д. Кр.Косары, ул.Школьная, д.1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Копонов Николай Пет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Молодьковская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33, Брянская обл., Мглинский район, с.Молодьково, ул.Молодежная, д.17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Качуро Елена Никола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Новоромановская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3, Брянская обл., Мглинский район, с.Новая Романовка, ул.Школьная, д.3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Лаптева Татьяна Федо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Соколовская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7, Брянская обл., Мглинский район,с.Соколовка, ул.Приозерная, д.1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Иван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Симонтовская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15, Брянская обл., Мглинский район., с.Симонтовка, ул.Школьная, д.10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Ельцова Александра Никола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Шумаровская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243235, Брянская обл., Мглинский район, с.Шумарово, пер.Афанасьева, д.9 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аюрова Галина Афанась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Высокская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243211, Брянская обл., Мглинский район, с.Высокое, ул.Цветочная, д.20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Клюев Валерий Яковл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Дивовская СОШ»</w:t>
            </w:r>
          </w:p>
        </w:tc>
        <w:tc>
          <w:tcPr>
            <w:tcW w:w="4536" w:type="dxa"/>
          </w:tcPr>
          <w:p w:rsidR="00E83CE3" w:rsidRPr="00D9305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39, Брянская обл. Мглинский район, с.Дивовка, ул.Школьная, д.1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Пузанов Евгений Борис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Луговецкая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31, Брянская обл, Мглинский район, с. Луговец, ул. Прудная, д.8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Зезюля Надежда Иван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Староромановская О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6, Брянская обл, Мглинский район, д. Старая Романовка, ул. Молодежная д.3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Щигарцова Елена Ивановна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УДО « Мглинская ДЮСШ»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0, Брянская обл. г. Мглин, площадь Советская, д.6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Бутикова Раиса Серге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ДОУ Мглинский           детский сад №1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0, Брянская обл</w:t>
            </w:r>
            <w:r w:rsidR="009C5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, г. Мглин, ул. Ленина, д.13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Лысикова Светлана Григорь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ДОУ Мглинский         детский сад №2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0, Брянская облюю, г. Мглин, ул. Первомайская, д.57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Шевелева Наталья Алексее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7F2CA1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влинский район 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78" w:type="dxa"/>
            <w:gridSpan w:val="2"/>
          </w:tcPr>
          <w:p w:rsidR="00E83CE3" w:rsidRPr="001E01C6" w:rsidRDefault="00E83CE3" w:rsidP="001E0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Навлинский ДЮЦ»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30, Брянская обл., Навлинский район,  п. Навля, ул. Красных Партизан, д.18</w:t>
            </w:r>
          </w:p>
        </w:tc>
        <w:tc>
          <w:tcPr>
            <w:tcW w:w="6314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кова</w:t>
            </w:r>
            <w:r w:rsidR="009C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еевна</w:t>
            </w:r>
          </w:p>
        </w:tc>
      </w:tr>
      <w:tr w:rsidR="00E83CE3" w:rsidTr="009C56D4">
        <w:trPr>
          <w:trHeight w:val="664"/>
        </w:trPr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78" w:type="dxa"/>
            <w:gridSpan w:val="2"/>
          </w:tcPr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Навлинская ДШИ»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30, Брянская обл., Навлинский район,п. Навля, ул. Ленина, д.29</w:t>
            </w:r>
          </w:p>
        </w:tc>
        <w:tc>
          <w:tcPr>
            <w:tcW w:w="6314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шина</w:t>
            </w:r>
            <w:r w:rsidR="009C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 Альберт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78" w:type="dxa"/>
            <w:gridSpan w:val="2"/>
          </w:tcPr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Навлинская ДЮСШ»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30, Брянская обл., Навлинский район,  п. Навля, ул. Ленина, д.15</w:t>
            </w:r>
          </w:p>
        </w:tc>
        <w:tc>
          <w:tcPr>
            <w:tcW w:w="6314" w:type="dxa"/>
          </w:tcPr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юшинОлег Николаевич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7F2CA1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>Новозыбковский район</w:t>
            </w:r>
          </w:p>
        </w:tc>
      </w:tr>
      <w:tr w:rsidR="002B213D" w:rsidTr="00BE73AD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78" w:type="dxa"/>
            <w:gridSpan w:val="2"/>
          </w:tcPr>
          <w:p w:rsidR="002B213D" w:rsidRPr="001E01C6" w:rsidRDefault="002B213D" w:rsidP="007F2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7F2CA1" w:rsidRDefault="002B213D" w:rsidP="007F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A1">
              <w:rPr>
                <w:rFonts w:ascii="Times New Roman" w:hAnsi="Times New Roman" w:cs="Times New Roman"/>
                <w:sz w:val="24"/>
                <w:szCs w:val="24"/>
              </w:rPr>
              <w:t>МБУ ДО "Дом детского творчества" г. Новозыбкова</w:t>
            </w:r>
          </w:p>
        </w:tc>
        <w:tc>
          <w:tcPr>
            <w:tcW w:w="4536" w:type="dxa"/>
          </w:tcPr>
          <w:p w:rsidR="002B213D" w:rsidRPr="007F2CA1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A1">
              <w:rPr>
                <w:rFonts w:ascii="Times New Roman" w:hAnsi="Times New Roman" w:cs="Times New Roman"/>
                <w:sz w:val="24"/>
                <w:szCs w:val="24"/>
              </w:rPr>
              <w:t>243020, Брянская обл., г.Новозыбков, ул.Ленина, 1</w:t>
            </w:r>
          </w:p>
        </w:tc>
        <w:tc>
          <w:tcPr>
            <w:tcW w:w="6314" w:type="dxa"/>
          </w:tcPr>
          <w:p w:rsidR="002B213D" w:rsidRPr="007F2CA1" w:rsidRDefault="002B213D" w:rsidP="007F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A1">
              <w:rPr>
                <w:rFonts w:ascii="Times New Roman" w:hAnsi="Times New Roman" w:cs="Times New Roman"/>
                <w:sz w:val="24"/>
                <w:szCs w:val="24"/>
              </w:rPr>
              <w:t>Шабловская Анастасия Александро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1E01C6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01C6">
              <w:rPr>
                <w:rFonts w:ascii="Times New Roman" w:hAnsi="Times New Roman" w:cs="Times New Roman"/>
                <w:b/>
                <w:sz w:val="32"/>
                <w:szCs w:val="32"/>
              </w:rPr>
              <w:t>Погарский район</w:t>
            </w:r>
          </w:p>
        </w:tc>
      </w:tr>
      <w:tr w:rsidR="002B213D" w:rsidRPr="00842A33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78" w:type="dxa"/>
            <w:gridSpan w:val="2"/>
          </w:tcPr>
          <w:p w:rsidR="002B213D" w:rsidRPr="001E01C6" w:rsidRDefault="002B213D" w:rsidP="001E01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Ц</w:t>
            </w:r>
          </w:p>
          <w:p w:rsidR="002B213D" w:rsidRPr="001E01C6" w:rsidRDefault="002B213D" w:rsidP="001E01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Погарский ДТ» </w:t>
            </w:r>
          </w:p>
        </w:tc>
        <w:tc>
          <w:tcPr>
            <w:tcW w:w="4536" w:type="dxa"/>
          </w:tcPr>
          <w:p w:rsidR="002B213D" w:rsidRPr="001E01C6" w:rsidRDefault="002B213D" w:rsidP="009C5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243550, Брянская область, пгт Погар,         ул. Ленина, д. 1А,</w:t>
            </w:r>
          </w:p>
          <w:p w:rsidR="002B213D" w:rsidRPr="001E01C6" w:rsidRDefault="002B213D" w:rsidP="009C5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</w:tcPr>
          <w:p w:rsidR="002B213D" w:rsidRPr="00C40EF7" w:rsidRDefault="002B213D" w:rsidP="00A56E54">
            <w:pPr>
              <w:jc w:val="center"/>
              <w:rPr>
                <w:rStyle w:val="a5"/>
              </w:rPr>
            </w:pPr>
            <w:r w:rsidRPr="001E01C6">
              <w:rPr>
                <w:rFonts w:ascii="Times New Roman" w:hAnsi="Times New Roman" w:cs="Times New Roman"/>
                <w:sz w:val="24"/>
                <w:szCs w:val="24"/>
              </w:rPr>
              <w:t>Сучкова Светлана Владимировна,</w:t>
            </w:r>
          </w:p>
        </w:tc>
      </w:tr>
      <w:tr w:rsidR="002B213D" w:rsidRPr="00E83CE3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gridSpan w:val="2"/>
          </w:tcPr>
          <w:p w:rsidR="002B213D" w:rsidRPr="001E01C6" w:rsidRDefault="002B213D" w:rsidP="001E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sz w:val="24"/>
                <w:szCs w:val="24"/>
              </w:rPr>
              <w:t>МБУДО «Погарская ДЮСШ»,</w:t>
            </w:r>
          </w:p>
        </w:tc>
        <w:tc>
          <w:tcPr>
            <w:tcW w:w="4536" w:type="dxa"/>
          </w:tcPr>
          <w:p w:rsidR="002B213D" w:rsidRPr="001E01C6" w:rsidRDefault="002B213D" w:rsidP="009C5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243550,  Брянская область, пгт</w:t>
            </w:r>
            <w:r w:rsidR="009C56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Погар, площадь Советская д.2а</w:t>
            </w:r>
          </w:p>
          <w:p w:rsidR="002B213D" w:rsidRPr="001E01C6" w:rsidRDefault="002B213D" w:rsidP="009C5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</w:tcPr>
          <w:p w:rsidR="002B213D" w:rsidRPr="005C1733" w:rsidRDefault="002B213D" w:rsidP="00A56E54">
            <w:pPr>
              <w:jc w:val="center"/>
              <w:rPr>
                <w:rStyle w:val="a5"/>
                <w:lang w:val="en-US"/>
              </w:rPr>
            </w:pPr>
            <w:r w:rsidRPr="001E01C6">
              <w:rPr>
                <w:rFonts w:ascii="Times New Roman" w:hAnsi="Times New Roman" w:cs="Times New Roman"/>
                <w:sz w:val="24"/>
                <w:szCs w:val="24"/>
              </w:rPr>
              <w:t xml:space="preserve"> Хохлов Виктор Михайлович</w:t>
            </w:r>
          </w:p>
        </w:tc>
      </w:tr>
      <w:tr w:rsidR="002B213D" w:rsidRPr="00842A33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78" w:type="dxa"/>
            <w:gridSpan w:val="2"/>
          </w:tcPr>
          <w:p w:rsidR="002B213D" w:rsidRPr="001E01C6" w:rsidRDefault="002B213D" w:rsidP="001E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sz w:val="24"/>
                <w:szCs w:val="24"/>
              </w:rPr>
              <w:t xml:space="preserve">МБУДО  «Погарская ДШИ»,   </w:t>
            </w:r>
          </w:p>
        </w:tc>
        <w:tc>
          <w:tcPr>
            <w:tcW w:w="4536" w:type="dxa"/>
          </w:tcPr>
          <w:p w:rsidR="002B213D" w:rsidRPr="001E01C6" w:rsidRDefault="002B213D" w:rsidP="009C5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243550, Брянская область, пгт</w:t>
            </w:r>
            <w:r w:rsidR="009C56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Погар, ул.Ленина, д. 1А</w:t>
            </w:r>
          </w:p>
          <w:p w:rsidR="002B213D" w:rsidRPr="001E01C6" w:rsidRDefault="002B213D" w:rsidP="001E01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</w:tcPr>
          <w:p w:rsidR="002B213D" w:rsidRPr="00C40EF7" w:rsidRDefault="002B213D" w:rsidP="00A56E54">
            <w:pPr>
              <w:jc w:val="center"/>
              <w:rPr>
                <w:rStyle w:val="a5"/>
              </w:rPr>
            </w:pPr>
            <w:r w:rsidRPr="001E01C6">
              <w:rPr>
                <w:rFonts w:ascii="Times New Roman" w:hAnsi="Times New Roman" w:cs="Times New Roman"/>
                <w:sz w:val="24"/>
                <w:szCs w:val="24"/>
              </w:rPr>
              <w:t>Cидоренко Ольга Владимиро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7F2CA1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>Почепский район</w:t>
            </w:r>
          </w:p>
        </w:tc>
      </w:tr>
      <w:tr w:rsidR="002B213D" w:rsidRPr="00E83CE3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78" w:type="dxa"/>
            <w:gridSpan w:val="2"/>
          </w:tcPr>
          <w:p w:rsidR="002B213D" w:rsidRPr="001E01C6" w:rsidRDefault="002B213D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D64940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У ДО ЦТ "Успех"</w:t>
            </w:r>
          </w:p>
        </w:tc>
        <w:tc>
          <w:tcPr>
            <w:tcW w:w="4536" w:type="dxa"/>
          </w:tcPr>
          <w:p w:rsidR="002B213D" w:rsidRPr="001E01C6" w:rsidRDefault="002B213D" w:rsidP="009C5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400 Брянская область</w:t>
            </w: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г.Почеп, пл.Октябрьская ,д.2а</w:t>
            </w:r>
          </w:p>
        </w:tc>
        <w:tc>
          <w:tcPr>
            <w:tcW w:w="6314" w:type="dxa"/>
          </w:tcPr>
          <w:p w:rsidR="002B213D" w:rsidRPr="007D6699" w:rsidRDefault="002B213D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Беляева Людмила Ивано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7F2CA1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>Рогнединский район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78" w:type="dxa"/>
            <w:gridSpan w:val="2"/>
          </w:tcPr>
          <w:p w:rsidR="002B213D" w:rsidRPr="001E01C6" w:rsidRDefault="002B213D" w:rsidP="00A56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УДО "Рогнединский ЦРТДиЮ"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2770 Брянская область, п. Рогнедино, ул. Ленина, д.37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Ивашкова Светлана Ивановна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ОУ – Рогнединская СОШ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2770, Брянская область, п.Рогнедино,  ул. Первомайская, д.1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Шарафханова Тамара Александровна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ОУ Гобикская  СОШ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2779, Брянская область, Рогнединский район, п. Гобики, ул. Школьная, 3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Андреева Наталья Валентиновна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ОУ Вороновская  СОШ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2779, Брянская область, Рогнединский район, с. Вороново, ул. Школьная, д. 1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Пижурин Сергей Васильевич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ОУ Тюнинская СОШ им. Н.И. Рыленкова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2773 Брянская область, Рогнединский район, с. Тюнино, ул. Школьная 13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Левихина Татьяна Александровна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ОУ Пацынская  СОШ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2774, Брянская область, Рогнединский район, с.Пацынь, ул.Центральная, 23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Кочина Нина Викторовна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ОУ  Снопотская СОШ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2778, Брянская область, Рогнединский район, с.Снопоть, ул.Школьная, д.1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Качурин Владимир Павлович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ОУ Старохотмировская СОШ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2776, Брянская область, Рогнединский район, д. Старое Хотмирово, ул. Школьная, 1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Рудова Светлана Василье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E82514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2514">
              <w:rPr>
                <w:rFonts w:ascii="Times New Roman" w:hAnsi="Times New Roman" w:cs="Times New Roman"/>
                <w:b/>
                <w:sz w:val="32"/>
                <w:szCs w:val="32"/>
              </w:rPr>
              <w:t>Севский район</w:t>
            </w:r>
          </w:p>
        </w:tc>
      </w:tr>
      <w:tr w:rsidR="002B213D" w:rsidRPr="00E83CE3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78" w:type="dxa"/>
            <w:gridSpan w:val="2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EF7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Default="002B213D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– Дом детского творчества</w:t>
            </w:r>
          </w:p>
        </w:tc>
        <w:tc>
          <w:tcPr>
            <w:tcW w:w="4536" w:type="dxa"/>
          </w:tcPr>
          <w:p w:rsidR="002B213D" w:rsidRPr="00740A6D" w:rsidRDefault="002B213D" w:rsidP="009C5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40, Брянская обл., г. Севск, ул. Ленина, д.11</w:t>
            </w:r>
          </w:p>
        </w:tc>
        <w:tc>
          <w:tcPr>
            <w:tcW w:w="6314" w:type="dxa"/>
          </w:tcPr>
          <w:p w:rsidR="002B213D" w:rsidRPr="00C40EF7" w:rsidRDefault="002B213D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о Надежда Валентиновна</w:t>
            </w:r>
          </w:p>
        </w:tc>
      </w:tr>
      <w:tr w:rsidR="002B213D" w:rsidRPr="00C40EF7" w:rsidTr="009C56D4">
        <w:tc>
          <w:tcPr>
            <w:tcW w:w="458" w:type="dxa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478" w:type="dxa"/>
            <w:gridSpan w:val="2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– Севская ДШИ</w:t>
            </w:r>
          </w:p>
        </w:tc>
        <w:tc>
          <w:tcPr>
            <w:tcW w:w="4536" w:type="dxa"/>
          </w:tcPr>
          <w:p w:rsidR="002B213D" w:rsidRPr="00C40EF7" w:rsidRDefault="002B213D" w:rsidP="009C5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40, Брянская обл., г. Севск, ул. Ленина, д.36</w:t>
            </w:r>
          </w:p>
        </w:tc>
        <w:tc>
          <w:tcPr>
            <w:tcW w:w="6314" w:type="dxa"/>
          </w:tcPr>
          <w:p w:rsidR="002B213D" w:rsidRPr="00C40EF7" w:rsidRDefault="002B213D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Ольга Петровна</w:t>
            </w:r>
          </w:p>
        </w:tc>
      </w:tr>
      <w:tr w:rsidR="002B213D" w:rsidRPr="00C40EF7" w:rsidTr="009C56D4">
        <w:tc>
          <w:tcPr>
            <w:tcW w:w="458" w:type="dxa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478" w:type="dxa"/>
            <w:gridSpan w:val="2"/>
          </w:tcPr>
          <w:p w:rsidR="002B213D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– СОШ №1 им. Октябрьской революции г. Севска</w:t>
            </w:r>
          </w:p>
        </w:tc>
        <w:tc>
          <w:tcPr>
            <w:tcW w:w="4536" w:type="dxa"/>
          </w:tcPr>
          <w:p w:rsidR="002B213D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40, Брянская обл., г. Севск, ул. Р.Люксембург, д.1</w:t>
            </w:r>
          </w:p>
        </w:tc>
        <w:tc>
          <w:tcPr>
            <w:tcW w:w="6314" w:type="dxa"/>
          </w:tcPr>
          <w:p w:rsidR="002B213D" w:rsidRPr="00F613BE" w:rsidRDefault="002B213D" w:rsidP="009C56D4">
            <w:pPr>
              <w:pStyle w:val="aa"/>
              <w:shd w:val="clear" w:color="auto" w:fill="FFFFFF"/>
              <w:spacing w:before="30" w:beforeAutospacing="0" w:after="30" w:afterAutospacing="0"/>
              <w:jc w:val="center"/>
            </w:pPr>
            <w:r>
              <w:t>Фролов Фёдор Александрович</w:t>
            </w:r>
          </w:p>
        </w:tc>
      </w:tr>
      <w:tr w:rsidR="002B213D" w:rsidRPr="00E82514" w:rsidTr="009C56D4">
        <w:tc>
          <w:tcPr>
            <w:tcW w:w="458" w:type="dxa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3478" w:type="dxa"/>
            <w:gridSpan w:val="2"/>
          </w:tcPr>
          <w:p w:rsidR="002B213D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ская средняя школа №2»</w:t>
            </w:r>
          </w:p>
        </w:tc>
        <w:tc>
          <w:tcPr>
            <w:tcW w:w="4536" w:type="dxa"/>
          </w:tcPr>
          <w:p w:rsidR="002B213D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40, Брянская обл., г. Севск, ул. Энгельса, д.2</w:t>
            </w:r>
          </w:p>
        </w:tc>
        <w:tc>
          <w:tcPr>
            <w:tcW w:w="6314" w:type="dxa"/>
          </w:tcPr>
          <w:p w:rsidR="002B213D" w:rsidRPr="00E82514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унова Ирина Николаевна</w:t>
            </w:r>
          </w:p>
        </w:tc>
      </w:tr>
      <w:tr w:rsidR="002B213D" w:rsidRPr="00E82514" w:rsidTr="009C56D4">
        <w:tc>
          <w:tcPr>
            <w:tcW w:w="458" w:type="dxa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478" w:type="dxa"/>
            <w:gridSpan w:val="2"/>
          </w:tcPr>
          <w:p w:rsidR="002B213D" w:rsidRDefault="002B213D" w:rsidP="002B213D">
            <w:pPr>
              <w:tabs>
                <w:tab w:val="left" w:pos="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 Липницкая СОШ</w:t>
            </w:r>
          </w:p>
        </w:tc>
        <w:tc>
          <w:tcPr>
            <w:tcW w:w="4536" w:type="dxa"/>
          </w:tcPr>
          <w:p w:rsidR="002B213D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61, Брянская обл. Севский район, п. Косицы, пер. Школьный, д. 3</w:t>
            </w:r>
          </w:p>
        </w:tc>
        <w:tc>
          <w:tcPr>
            <w:tcW w:w="6314" w:type="dxa"/>
          </w:tcPr>
          <w:p w:rsidR="002B213D" w:rsidRPr="00E82514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 Иван Петрович</w:t>
            </w:r>
          </w:p>
        </w:tc>
      </w:tr>
      <w:tr w:rsidR="002B213D" w:rsidRPr="00E82514" w:rsidTr="009C56D4">
        <w:tc>
          <w:tcPr>
            <w:tcW w:w="458" w:type="dxa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478" w:type="dxa"/>
            <w:gridSpan w:val="2"/>
          </w:tcPr>
          <w:p w:rsidR="002B213D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– Княгининская СОШ</w:t>
            </w:r>
          </w:p>
        </w:tc>
        <w:tc>
          <w:tcPr>
            <w:tcW w:w="4536" w:type="dxa"/>
          </w:tcPr>
          <w:p w:rsidR="002B213D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35, Брянская обл., Севский район, с. Княгинино, ул. Школьная, д. 13</w:t>
            </w:r>
          </w:p>
        </w:tc>
        <w:tc>
          <w:tcPr>
            <w:tcW w:w="6314" w:type="dxa"/>
          </w:tcPr>
          <w:p w:rsidR="002B213D" w:rsidRPr="00E82514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Ярослав Евгеньевич</w:t>
            </w:r>
          </w:p>
        </w:tc>
      </w:tr>
      <w:tr w:rsidR="00E82514" w:rsidTr="00A56E54">
        <w:tc>
          <w:tcPr>
            <w:tcW w:w="14786" w:type="dxa"/>
            <w:gridSpan w:val="5"/>
          </w:tcPr>
          <w:p w:rsidR="00E82514" w:rsidRPr="00913655" w:rsidRDefault="00E82514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>Стародубский район</w:t>
            </w:r>
          </w:p>
        </w:tc>
      </w:tr>
      <w:tr w:rsidR="002B213D" w:rsidTr="009C56D4">
        <w:tc>
          <w:tcPr>
            <w:tcW w:w="458" w:type="dxa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2B213D" w:rsidRPr="00740A6D" w:rsidRDefault="002B213D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2B213D" w:rsidRPr="001E01C6" w:rsidRDefault="002B213D" w:rsidP="00A56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Брянская область, г. Стародуб, ул. Советская, д.8</w:t>
            </w:r>
          </w:p>
        </w:tc>
        <w:tc>
          <w:tcPr>
            <w:tcW w:w="6314" w:type="dxa"/>
          </w:tcPr>
          <w:p w:rsidR="002B213D" w:rsidRDefault="002B213D" w:rsidP="009C56D4">
            <w:pPr>
              <w:jc w:val="center"/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Петрущенко Любовь Анатольевна</w:t>
            </w:r>
          </w:p>
        </w:tc>
      </w:tr>
      <w:tr w:rsidR="002B213D" w:rsidRPr="00E83CE3" w:rsidTr="009C56D4">
        <w:tc>
          <w:tcPr>
            <w:tcW w:w="458" w:type="dxa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ОУ «Краснооктябрьская СОШ»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Брянская область, Стародубский район, поселок Десятуха, ул. Школьная, д.3</w:t>
            </w:r>
          </w:p>
        </w:tc>
        <w:tc>
          <w:tcPr>
            <w:tcW w:w="6314" w:type="dxa"/>
          </w:tcPr>
          <w:p w:rsidR="002B213D" w:rsidRPr="002A1C2B" w:rsidRDefault="002B213D" w:rsidP="009C56D4">
            <w:pPr>
              <w:jc w:val="center"/>
              <w:rPr>
                <w:lang w:val="en-US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инявина Светлана Анатольевна</w:t>
            </w:r>
          </w:p>
        </w:tc>
      </w:tr>
      <w:tr w:rsidR="002B213D" w:rsidTr="009C56D4">
        <w:tc>
          <w:tcPr>
            <w:tcW w:w="458" w:type="dxa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ОУ «Воронокская СОШ»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Стародубский район, село Воронок, переулок Школьный, д. 1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6314" w:type="dxa"/>
          </w:tcPr>
          <w:p w:rsidR="002B213D" w:rsidRDefault="002B213D" w:rsidP="009C56D4">
            <w:pPr>
              <w:jc w:val="center"/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лапова Людмила Владимировна</w:t>
            </w:r>
          </w:p>
        </w:tc>
      </w:tr>
      <w:tr w:rsidR="00E82514" w:rsidTr="00A56E54">
        <w:tc>
          <w:tcPr>
            <w:tcW w:w="14786" w:type="dxa"/>
            <w:gridSpan w:val="5"/>
          </w:tcPr>
          <w:p w:rsidR="00E82514" w:rsidRPr="00913655" w:rsidRDefault="00E82514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уземский район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2B213D" w:rsidRPr="00296325" w:rsidRDefault="002B213D" w:rsidP="002B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296325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МАУ ДО «Суземская ДЮСШ»</w:t>
            </w:r>
          </w:p>
        </w:tc>
        <w:tc>
          <w:tcPr>
            <w:tcW w:w="4536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 242190, Брянская область, </w:t>
            </w:r>
          </w:p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пгт. Суземка, улица Первомайская, дом 47 Б</w:t>
            </w:r>
          </w:p>
        </w:tc>
        <w:tc>
          <w:tcPr>
            <w:tcW w:w="6314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Шинко Александр Анатолье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:rsidR="002B213D" w:rsidRPr="00296325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МБОУ «Негинская СОШ»</w:t>
            </w:r>
          </w:p>
        </w:tc>
        <w:tc>
          <w:tcPr>
            <w:tcW w:w="4536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242164, ул. Центральная, 85, </w:t>
            </w:r>
          </w:p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с. Негино, Суземский район, Брянская область</w:t>
            </w:r>
          </w:p>
        </w:tc>
        <w:tc>
          <w:tcPr>
            <w:tcW w:w="6314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Кухаренко Сергей Тимофее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2B213D" w:rsidRPr="00296325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МБОУ «Кокоревская СОШ»</w:t>
            </w:r>
          </w:p>
        </w:tc>
        <w:tc>
          <w:tcPr>
            <w:tcW w:w="4536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242160, Брянская область, Суземский район, </w:t>
            </w:r>
          </w:p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пгт. Кокоревка,</w:t>
            </w:r>
          </w:p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д. 28., . Кокоревка, ул. Кирова, д. 28</w:t>
            </w:r>
          </w:p>
        </w:tc>
        <w:tc>
          <w:tcPr>
            <w:tcW w:w="6314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Максименко Оксана Яковле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2B213D" w:rsidRPr="00296325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МАОУ «Зерновская ООШ»</w:t>
            </w:r>
          </w:p>
        </w:tc>
        <w:tc>
          <w:tcPr>
            <w:tcW w:w="4536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242163, Брянская область, Суземский район, с.Зерново, ул.Молодежная, </w:t>
            </w:r>
          </w:p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6314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Кравцов Юрий Иванович</w:t>
            </w:r>
          </w:p>
        </w:tc>
      </w:tr>
      <w:tr w:rsidR="00296325" w:rsidTr="00A56E54">
        <w:tc>
          <w:tcPr>
            <w:tcW w:w="14786" w:type="dxa"/>
            <w:gridSpan w:val="5"/>
          </w:tcPr>
          <w:p w:rsidR="00296325" w:rsidRPr="00913655" w:rsidRDefault="00296325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уражский район 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2B213D" w:rsidRPr="001E01C6" w:rsidRDefault="002B213D" w:rsidP="00D64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ДОД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творчества г. Суража                                              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3500 Брянская область г. Сураж ул. Ленина, д. 53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Евланова Тереза Эдуард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ая школа –физкультурно-оздоровительный комплекс «Триумф»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br/>
              <w:t>(МАУ СШ-ФОК «Триумф»)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2500 Брянская область ,г.Суражул.Садовая, д. 10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Тищенко Руслан Василье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Душатинская средняя общеобразовательная школа  Суражского района Брянской области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3507 Брянская обл., Суражский район с. Душатин ул. Школьная д. 1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Коваленко Людмила Иван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Л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яличская средняя общеобразовательная школа  Суражского района Брянской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     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512 Брянская обл., Суражский район с. Ляличи  ул. Мичурина д 8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Коваленко Юрий Павло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Нивнянская средняя общеобразовательная школа  Суражского района Брянской области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3523 Брянская обл., Суражский район с. Нивное  ул. Садовая, д.6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Кириченко  Николай Михайло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Овчинская основная  общеобразовательная школа  Суражского района Брянской области    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3520 Брянская обл., Суражский район с. Овчинец,  ул. Зелёная, д.40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Исаченко Леонид Семено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Слищенская основная  общеобразовательная школа  Суражского района Брянской области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3533 Брянская обл., Суражский район д. Слищеул. Советская, д.71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Лобырева Раиса Семен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- средняя общеобразовательная школа № 1 г. Суража Брянской области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3500 Брянская обл., г. Сураж ул. Белорусская д.66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орозов Олег Георгие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- средняя общеобразовательная школа № 2 г. Суража Брянской области                         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3500 Брянская обл., г. Сураж ул. Ленина, д.41/43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Прохоренко Зинаида Александр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3 г. Суража Брянской области                            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3500 Брянская обл., г. Сураж ул. Фрунзе, д. 11а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Бабуренкова Ирина Михайловна</w:t>
            </w:r>
          </w:p>
        </w:tc>
      </w:tr>
      <w:tr w:rsidR="00296325" w:rsidTr="00A56E54">
        <w:tc>
          <w:tcPr>
            <w:tcW w:w="14786" w:type="dxa"/>
            <w:gridSpan w:val="5"/>
          </w:tcPr>
          <w:p w:rsidR="00296325" w:rsidRPr="00913655" w:rsidRDefault="00296325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>Трубчевский район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1" w:type="dxa"/>
          </w:tcPr>
          <w:p w:rsidR="002B213D" w:rsidRPr="001E01C6" w:rsidRDefault="002B213D" w:rsidP="006D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842B4E" w:rsidRDefault="002B213D" w:rsidP="006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МБУДО Белоберезковский ЦДТ «Юность»</w:t>
            </w:r>
          </w:p>
        </w:tc>
        <w:tc>
          <w:tcPr>
            <w:tcW w:w="4536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Трубчевский район, пгт. Белая Березка, ул. Ленина, д. 12</w:t>
            </w:r>
          </w:p>
        </w:tc>
        <w:tc>
          <w:tcPr>
            <w:tcW w:w="6314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Силенок Светлана Владимир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1" w:type="dxa"/>
          </w:tcPr>
          <w:p w:rsidR="002B213D" w:rsidRPr="00842B4E" w:rsidRDefault="002B213D" w:rsidP="006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МАУДО «Трубчевская ДЮСШ»</w:t>
            </w:r>
          </w:p>
        </w:tc>
        <w:tc>
          <w:tcPr>
            <w:tcW w:w="4536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г. Трубчевск, ул. Урицкого, д. 65</w:t>
            </w:r>
          </w:p>
        </w:tc>
        <w:tc>
          <w:tcPr>
            <w:tcW w:w="6314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Пулин Олег Егоро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1" w:type="dxa"/>
          </w:tcPr>
          <w:p w:rsidR="002B213D" w:rsidRPr="00842B4E" w:rsidRDefault="002B213D" w:rsidP="006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 xml:space="preserve">МБУДО «Белоберезковская </w:t>
            </w:r>
            <w:r w:rsidRPr="0084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»</w:t>
            </w:r>
          </w:p>
        </w:tc>
        <w:tc>
          <w:tcPr>
            <w:tcW w:w="4536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бчевский район, пгт. Белая Березка, </w:t>
            </w:r>
            <w:r w:rsidRPr="0084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аводская, д. 42 а</w:t>
            </w:r>
          </w:p>
        </w:tc>
        <w:tc>
          <w:tcPr>
            <w:tcW w:w="6314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якина Елена Геннадье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261" w:type="dxa"/>
          </w:tcPr>
          <w:p w:rsidR="002B213D" w:rsidRPr="00842B4E" w:rsidRDefault="002B213D" w:rsidP="006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МБУ «ЦППМ и СП» Трубчевского района</w:t>
            </w:r>
          </w:p>
        </w:tc>
        <w:tc>
          <w:tcPr>
            <w:tcW w:w="4536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г. Трубчевск, ул. Урицкого, д.53</w:t>
            </w:r>
          </w:p>
        </w:tc>
        <w:tc>
          <w:tcPr>
            <w:tcW w:w="6314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Серпик Светлана Вадимовна</w:t>
            </w:r>
          </w:p>
        </w:tc>
      </w:tr>
      <w:tr w:rsidR="00296325" w:rsidTr="00A56E54">
        <w:tc>
          <w:tcPr>
            <w:tcW w:w="14786" w:type="dxa"/>
            <w:gridSpan w:val="5"/>
          </w:tcPr>
          <w:p w:rsidR="00296325" w:rsidRPr="00913655" w:rsidRDefault="00296325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>Унечский район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1" w:type="dxa"/>
          </w:tcPr>
          <w:p w:rsidR="002B213D" w:rsidRPr="009174A3" w:rsidRDefault="002B213D" w:rsidP="002B213D">
            <w:pPr>
              <w:tabs>
                <w:tab w:val="left" w:pos="41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74A3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2B213D" w:rsidRPr="000E7A02" w:rsidRDefault="002B213D" w:rsidP="009174A3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 ДО 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 xml:space="preserve"> - «Центр дополнительного образования» г. Унеча</w:t>
            </w:r>
          </w:p>
        </w:tc>
        <w:tc>
          <w:tcPr>
            <w:tcW w:w="4536" w:type="dxa"/>
          </w:tcPr>
          <w:p w:rsidR="002B213D" w:rsidRPr="000E7A02" w:rsidRDefault="002B213D" w:rsidP="001B00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>243 300    Брянская область,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>г. Унеча,                     ул. Октябрьская, д .16</w:t>
            </w:r>
          </w:p>
        </w:tc>
        <w:tc>
          <w:tcPr>
            <w:tcW w:w="6314" w:type="dxa"/>
          </w:tcPr>
          <w:p w:rsidR="002B213D" w:rsidRPr="000E7A02" w:rsidRDefault="002B213D" w:rsidP="009C56D4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Создаев Александр Анатольевич</w:t>
            </w:r>
          </w:p>
          <w:p w:rsidR="002B213D" w:rsidRPr="000E7A02" w:rsidRDefault="002B213D" w:rsidP="009C5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2B213D" w:rsidRPr="000E7A02" w:rsidRDefault="002B213D" w:rsidP="009174A3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>-Средняя общеобразовательная школа №1 города Унеча</w:t>
            </w:r>
          </w:p>
        </w:tc>
        <w:tc>
          <w:tcPr>
            <w:tcW w:w="4536" w:type="dxa"/>
          </w:tcPr>
          <w:p w:rsidR="002B213D" w:rsidRPr="000E7A02" w:rsidRDefault="002B213D" w:rsidP="001B00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>243 300    Брянская область,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>г. Унеча,                      ул.Володарского,д.113</w:t>
            </w:r>
          </w:p>
        </w:tc>
        <w:tc>
          <w:tcPr>
            <w:tcW w:w="6314" w:type="dxa"/>
          </w:tcPr>
          <w:p w:rsidR="002B213D" w:rsidRPr="000E7A02" w:rsidRDefault="002B213D" w:rsidP="009C5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Швецова Светлана Василье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2B213D" w:rsidRPr="000E7A02" w:rsidRDefault="002B213D" w:rsidP="009174A3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 xml:space="preserve"> –  Средняя общеобразовательная школа №2  города Унеча</w:t>
            </w:r>
          </w:p>
        </w:tc>
        <w:tc>
          <w:tcPr>
            <w:tcW w:w="4536" w:type="dxa"/>
          </w:tcPr>
          <w:p w:rsidR="002B213D" w:rsidRPr="000E7A02" w:rsidRDefault="002B213D" w:rsidP="001B00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>243300, Брянская область, город Унеча, улица  Луначарского дом 38</w:t>
            </w:r>
          </w:p>
        </w:tc>
        <w:tc>
          <w:tcPr>
            <w:tcW w:w="6314" w:type="dxa"/>
          </w:tcPr>
          <w:p w:rsidR="002B213D" w:rsidRPr="000E7A02" w:rsidRDefault="002B213D" w:rsidP="009C56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Кургуз Елена Александр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2B213D" w:rsidRPr="000E7A02" w:rsidRDefault="002B213D" w:rsidP="009174A3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 xml:space="preserve"> — Средняя общеобразовательная школа №3 города Унеча </w:t>
            </w:r>
          </w:p>
        </w:tc>
        <w:tc>
          <w:tcPr>
            <w:tcW w:w="4536" w:type="dxa"/>
          </w:tcPr>
          <w:p w:rsidR="002B213D" w:rsidRPr="000E7A02" w:rsidRDefault="002B213D" w:rsidP="001B00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>243300 г. Унеча Брянской области ул. Попова д.8</w:t>
            </w:r>
          </w:p>
        </w:tc>
        <w:tc>
          <w:tcPr>
            <w:tcW w:w="6314" w:type="dxa"/>
          </w:tcPr>
          <w:p w:rsidR="002B213D" w:rsidRPr="000E7A02" w:rsidRDefault="002B213D" w:rsidP="009C56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Рудик Галина Виктор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1" w:type="dxa"/>
          </w:tcPr>
          <w:p w:rsidR="002B213D" w:rsidRPr="000E7A02" w:rsidRDefault="002B213D" w:rsidP="009174A3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-Средняя общеобразовательная 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>школа №4 города Унеча</w:t>
            </w:r>
          </w:p>
        </w:tc>
        <w:tc>
          <w:tcPr>
            <w:tcW w:w="4536" w:type="dxa"/>
          </w:tcPr>
          <w:p w:rsidR="002B213D" w:rsidRPr="000E7A02" w:rsidRDefault="002B213D" w:rsidP="001B0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 xml:space="preserve">243300, Брянская область, город Унеча, 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>улица Комсомольская д.10</w:t>
            </w:r>
          </w:p>
        </w:tc>
        <w:tc>
          <w:tcPr>
            <w:tcW w:w="6314" w:type="dxa"/>
          </w:tcPr>
          <w:p w:rsidR="002B213D" w:rsidRPr="000E7A02" w:rsidRDefault="002B213D" w:rsidP="009C56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Желудов</w:t>
            </w:r>
            <w:r w:rsidRPr="000E7A02"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 xml:space="preserve"> Алла Михайл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1" w:type="dxa"/>
          </w:tcPr>
          <w:p w:rsidR="002B213D" w:rsidRPr="000E7A02" w:rsidRDefault="002B213D" w:rsidP="009174A3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Средняя 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>общеобразовательная школа №5 г. Унеча</w:t>
            </w:r>
          </w:p>
        </w:tc>
        <w:tc>
          <w:tcPr>
            <w:tcW w:w="4536" w:type="dxa"/>
          </w:tcPr>
          <w:p w:rsidR="002B213D" w:rsidRPr="000E7A02" w:rsidRDefault="002B213D" w:rsidP="001B0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243300, Брянская область, город Унеча, улица Октябрьская, дом 26</w:t>
            </w:r>
          </w:p>
        </w:tc>
        <w:tc>
          <w:tcPr>
            <w:tcW w:w="6314" w:type="dxa"/>
          </w:tcPr>
          <w:p w:rsidR="002B213D" w:rsidRPr="000E7A02" w:rsidRDefault="002B213D" w:rsidP="009C56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Федорищенко Сергей Дмитриевич</w:t>
            </w:r>
          </w:p>
        </w:tc>
      </w:tr>
      <w:tr w:rsidR="00296325" w:rsidTr="00A56E54">
        <w:tc>
          <w:tcPr>
            <w:tcW w:w="14786" w:type="dxa"/>
            <w:gridSpan w:val="5"/>
          </w:tcPr>
          <w:p w:rsidR="00296325" w:rsidRPr="00913655" w:rsidRDefault="00296325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Брянск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18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2B213D" w:rsidRPr="00842A33" w:rsidRDefault="002B213D" w:rsidP="002B21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A0503E" w:rsidRDefault="002B213D" w:rsidP="002B2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ДО 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внешкольно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района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Брянска</w:t>
            </w:r>
          </w:p>
        </w:tc>
        <w:tc>
          <w:tcPr>
            <w:tcW w:w="4536" w:type="dxa"/>
          </w:tcPr>
          <w:p w:rsidR="002B213D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050</w:t>
            </w:r>
          </w:p>
          <w:p w:rsidR="002B213D" w:rsidRPr="00A0503E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рянск, пр-т Ленина, д. 28, к. 1</w:t>
            </w:r>
          </w:p>
        </w:tc>
        <w:tc>
          <w:tcPr>
            <w:tcW w:w="6314" w:type="dxa"/>
          </w:tcPr>
          <w:p w:rsidR="002B213D" w:rsidRDefault="002B213D" w:rsidP="009C56D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цева Ольга Николае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2B213D" w:rsidRPr="00A0503E" w:rsidRDefault="002B213D" w:rsidP="002B213D">
            <w:pPr>
              <w:tabs>
                <w:tab w:val="left" w:pos="41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ДО 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«Центр детского творчества» г.Брянска</w:t>
            </w:r>
          </w:p>
        </w:tc>
        <w:tc>
          <w:tcPr>
            <w:tcW w:w="4536" w:type="dxa"/>
          </w:tcPr>
          <w:p w:rsidR="002B213D" w:rsidRPr="00A0503E" w:rsidRDefault="002B213D" w:rsidP="001B00C5">
            <w:pPr>
              <w:tabs>
                <w:tab w:val="left" w:pos="41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241016</w:t>
            </w:r>
          </w:p>
          <w:p w:rsidR="002B213D" w:rsidRPr="00A0503E" w:rsidRDefault="002B213D" w:rsidP="001B00C5">
            <w:pPr>
              <w:tabs>
                <w:tab w:val="left" w:pos="41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г.Брянск</w:t>
            </w:r>
          </w:p>
          <w:p w:rsidR="002B213D" w:rsidRPr="00A0503E" w:rsidRDefault="002B213D" w:rsidP="001B00C5">
            <w:pPr>
              <w:tabs>
                <w:tab w:val="left" w:pos="41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ул.Колодезная, д.15</w:t>
            </w:r>
          </w:p>
        </w:tc>
        <w:tc>
          <w:tcPr>
            <w:tcW w:w="6314" w:type="dxa"/>
          </w:tcPr>
          <w:p w:rsidR="002B213D" w:rsidRPr="00A0503E" w:rsidRDefault="002B213D" w:rsidP="009C5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пеева Елена Михайловна</w:t>
            </w:r>
          </w:p>
          <w:p w:rsidR="002B213D" w:rsidRPr="009C56D4" w:rsidRDefault="002B213D" w:rsidP="009C5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1" w:type="dxa"/>
          </w:tcPr>
          <w:p w:rsidR="002B213D" w:rsidRPr="00A0503E" w:rsidRDefault="002B213D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 ДО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детского и 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ношеского туризма и экскурсий» г.Брянска</w:t>
            </w:r>
          </w:p>
        </w:tc>
        <w:tc>
          <w:tcPr>
            <w:tcW w:w="4536" w:type="dxa"/>
          </w:tcPr>
          <w:p w:rsidR="002B213D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1004</w:t>
            </w:r>
          </w:p>
          <w:p w:rsidR="002B213D" w:rsidRPr="00A0503E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Брянск, ул. Б. Хмельницкого, д. 81а</w:t>
            </w:r>
          </w:p>
        </w:tc>
        <w:tc>
          <w:tcPr>
            <w:tcW w:w="6314" w:type="dxa"/>
          </w:tcPr>
          <w:p w:rsidR="002B213D" w:rsidRDefault="002B213D" w:rsidP="009C56D4">
            <w:pPr>
              <w:jc w:val="center"/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ов Борис Владимиро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261" w:type="dxa"/>
          </w:tcPr>
          <w:p w:rsidR="002B213D" w:rsidRPr="00A0503E" w:rsidRDefault="002B213D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ДО 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внешкольной работы» г. Брянска</w:t>
            </w:r>
          </w:p>
        </w:tc>
        <w:tc>
          <w:tcPr>
            <w:tcW w:w="4536" w:type="dxa"/>
          </w:tcPr>
          <w:p w:rsidR="002B213D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016</w:t>
            </w:r>
          </w:p>
          <w:p w:rsidR="002B213D" w:rsidRPr="00A0503E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г. Брянск, ул. Клубная д. 5</w:t>
            </w:r>
          </w:p>
        </w:tc>
        <w:tc>
          <w:tcPr>
            <w:tcW w:w="6314" w:type="dxa"/>
          </w:tcPr>
          <w:p w:rsidR="002B213D" w:rsidRDefault="002B213D" w:rsidP="009C56D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ичева Татьяна Иван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1" w:type="dxa"/>
          </w:tcPr>
          <w:p w:rsidR="002B213D" w:rsidRPr="00A0503E" w:rsidRDefault="002B213D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ДО 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внешкольной рабо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арского района г. Брянска</w:t>
            </w:r>
          </w:p>
        </w:tc>
        <w:tc>
          <w:tcPr>
            <w:tcW w:w="4536" w:type="dxa"/>
          </w:tcPr>
          <w:p w:rsidR="002B213D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021</w:t>
            </w:r>
          </w:p>
          <w:p w:rsidR="002B213D" w:rsidRPr="00A0503E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рянск, ул. Чернышевского, д. 23</w:t>
            </w:r>
          </w:p>
        </w:tc>
        <w:tc>
          <w:tcPr>
            <w:tcW w:w="6314" w:type="dxa"/>
          </w:tcPr>
          <w:p w:rsidR="002B213D" w:rsidRDefault="002B213D" w:rsidP="009C56D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ева Ольга Васил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1" w:type="dxa"/>
          </w:tcPr>
          <w:p w:rsidR="00BE73AD" w:rsidRPr="00A0503E" w:rsidRDefault="00BE73AD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 ДО "Дом детского творчества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арского района г. Брянска</w:t>
            </w:r>
          </w:p>
        </w:tc>
        <w:tc>
          <w:tcPr>
            <w:tcW w:w="4536" w:type="dxa"/>
          </w:tcPr>
          <w:p w:rsidR="00BE73AD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005</w:t>
            </w:r>
          </w:p>
          <w:p w:rsidR="00BE73AD" w:rsidRPr="00A0503E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рянск, ул. Димитрова д. 46</w:t>
            </w:r>
          </w:p>
        </w:tc>
        <w:tc>
          <w:tcPr>
            <w:tcW w:w="6314" w:type="dxa"/>
          </w:tcPr>
          <w:p w:rsidR="00BE73AD" w:rsidRPr="00AE0146" w:rsidRDefault="00BE73AD" w:rsidP="009C56D4">
            <w:pPr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щенко Оксана Владимировна</w:t>
            </w:r>
          </w:p>
        </w:tc>
      </w:tr>
      <w:tr w:rsidR="00183150" w:rsidTr="00A56E54">
        <w:tc>
          <w:tcPr>
            <w:tcW w:w="14786" w:type="dxa"/>
            <w:gridSpan w:val="5"/>
          </w:tcPr>
          <w:p w:rsidR="00183150" w:rsidRPr="00913655" w:rsidRDefault="00183150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>г.Клинцы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1" w:type="dxa"/>
          </w:tcPr>
          <w:p w:rsidR="00BE73AD" w:rsidRPr="001E01C6" w:rsidRDefault="00BE73AD" w:rsidP="000C33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Ц</w:t>
            </w:r>
          </w:p>
          <w:p w:rsidR="00BE73AD" w:rsidRPr="001E01C6" w:rsidRDefault="003D2B88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tgtFrame="_blank" w:history="1">
              <w:r w:rsidR="00BE73AD" w:rsidRPr="001E01C6">
                <w:rPr>
                  <w:rFonts w:ascii="Times New Roman" w:eastAsia="Calibri" w:hAnsi="Times New Roman" w:cs="Times New Roman"/>
                  <w:sz w:val="24"/>
                  <w:szCs w:val="24"/>
                </w:rPr>
                <w:t>МБУ ДО  - Центр детского творчества  г. Клинцы  Брянской области</w:t>
              </w:r>
            </w:hyperlink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140 Брянская область, г. Клинцы, ул. Октябрьская, д. 50,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Сигаева</w:t>
            </w:r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Галина</w:t>
            </w:r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1" w:type="dxa"/>
          </w:tcPr>
          <w:p w:rsidR="00BE73AD" w:rsidRPr="000C3361" w:rsidRDefault="003D2B88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tgtFrame="_blank" w:history="1"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М</w:t>
              </w:r>
              <w:r w:rsidR="00BE73AD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БУ ДО </w:t>
              </w:r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«Детско-юношеская спортивная школа  им. В.И.Шкурного»</w:t>
              </w:r>
            </w:hyperlink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140 Брянская область, г. Клинцы ,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Клинцы, проспект Ленина, д.70,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Тригубенко</w:t>
            </w:r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1" w:type="dxa"/>
          </w:tcPr>
          <w:p w:rsidR="00BE73AD" w:rsidRPr="000C3361" w:rsidRDefault="003D2B88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tgtFrame="_blank" w:history="1"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М</w:t>
              </w:r>
              <w:r w:rsidR="00BE73AD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БУ ДО </w:t>
              </w:r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«Детско-юношеская спортивная школа «Луч» им. Виталия Фридзона» г. Клинцы Брянской области»</w:t>
              </w:r>
            </w:hyperlink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140 Брянская область, г. Клинцы ,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Клинцы, ул. Ворошилова, д.39,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Доманчук</w:t>
            </w:r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61" w:type="dxa"/>
          </w:tcPr>
          <w:p w:rsidR="00BE73AD" w:rsidRPr="000C3361" w:rsidRDefault="003D2B88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gtFrame="_blank" w:history="1"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М</w:t>
              </w:r>
              <w:r w:rsidR="00BE73AD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БУ ДО </w:t>
              </w:r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-Станция юных техников г.Клинцы  Брянской области</w:t>
              </w:r>
            </w:hyperlink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140 Брянская область,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Клинцы , ул. Ворошилова, д.44-а, 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Ковалёв</w:t>
            </w:r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Владимир</w:t>
            </w:r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183150" w:rsidTr="00A56E54">
        <w:tc>
          <w:tcPr>
            <w:tcW w:w="14786" w:type="dxa"/>
            <w:gridSpan w:val="5"/>
          </w:tcPr>
          <w:p w:rsidR="00183150" w:rsidRPr="00913655" w:rsidRDefault="00183150" w:rsidP="00913655">
            <w:pPr>
              <w:spacing w:before="100" w:beforeAutospacing="1" w:after="100" w:afterAutospacing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  <w:r w:rsidRPr="00913655">
              <w:rPr>
                <w:b/>
                <w:sz w:val="32"/>
                <w:szCs w:val="32"/>
              </w:rPr>
              <w:t>.Сельцо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1" w:type="dxa"/>
          </w:tcPr>
          <w:p w:rsidR="00BE73AD" w:rsidRPr="00232AFC" w:rsidRDefault="00BE73AD" w:rsidP="000C33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Ц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 г.Сельцо</w:t>
            </w:r>
          </w:p>
        </w:tc>
        <w:tc>
          <w:tcPr>
            <w:tcW w:w="4536" w:type="dxa"/>
            <w:shd w:val="clear" w:color="auto" w:fill="FFFFFF" w:themeFill="background1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г.Сельцо, ул.Мейпариани, д.15</w:t>
            </w:r>
          </w:p>
        </w:tc>
        <w:tc>
          <w:tcPr>
            <w:tcW w:w="6314" w:type="dxa"/>
          </w:tcPr>
          <w:p w:rsidR="00BE73AD" w:rsidRPr="00C46CBA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Ивкин Алексей Юрьевич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 г.Сельцо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г.Сельцо, ул.Куйбышева, д.19</w:t>
            </w:r>
          </w:p>
        </w:tc>
        <w:tc>
          <w:tcPr>
            <w:tcW w:w="6314" w:type="dxa"/>
          </w:tcPr>
          <w:p w:rsidR="00BE73AD" w:rsidRPr="00C46CBA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азаева Людмила Вячеслав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3 г.Сельцо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г.Сельцо, ул.Брянская, д.2</w:t>
            </w:r>
          </w:p>
        </w:tc>
        <w:tc>
          <w:tcPr>
            <w:tcW w:w="6314" w:type="dxa"/>
          </w:tcPr>
          <w:p w:rsidR="00BE73AD" w:rsidRPr="00C46CBA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ина Филипп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4 г.Сельцо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г.Сельцо, пер.Мейпариани, д.2</w:t>
            </w:r>
          </w:p>
        </w:tc>
        <w:tc>
          <w:tcPr>
            <w:tcW w:w="6314" w:type="dxa"/>
          </w:tcPr>
          <w:p w:rsidR="00BE73AD" w:rsidRPr="00C46CBA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Вера Егор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.Сельцо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г.Сельцо, ул.Школьная, д.25</w:t>
            </w:r>
          </w:p>
        </w:tc>
        <w:tc>
          <w:tcPr>
            <w:tcW w:w="6314" w:type="dxa"/>
          </w:tcPr>
          <w:p w:rsidR="00BE73AD" w:rsidRPr="00C46CBA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Дугушкина Валентина Александровна</w:t>
            </w:r>
          </w:p>
        </w:tc>
      </w:tr>
      <w:tr w:rsidR="00183150" w:rsidTr="008E75A1">
        <w:tc>
          <w:tcPr>
            <w:tcW w:w="14786" w:type="dxa"/>
            <w:gridSpan w:val="5"/>
          </w:tcPr>
          <w:p w:rsidR="00183150" w:rsidRPr="00C906E4" w:rsidRDefault="00183150" w:rsidP="00C906E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906E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г.Стародуб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1" w:type="dxa"/>
          </w:tcPr>
          <w:p w:rsidR="00BE73AD" w:rsidRPr="00232AFC" w:rsidRDefault="00BE73AD" w:rsidP="000C33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Ц</w:t>
            </w:r>
          </w:p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 ДО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дубский центр детского творчества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 Брянская область, г.Стародуб, ул.Краснооктябрьская, 30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Татьянок Татьяна Анатол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Стародубская средняя общеобразовательная школа № 1"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г.Стародуб, ул.Краснооктябрьская, 9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Дюбо Наталья Евген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дубская средняя общеобразовательная школа № 2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г.Стародуб,  ул.Урицкого, 24а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урая Елена Михайл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дубская средняя общеобразовательная школа № 3 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г.Стародуб,  пер.Красноармеский, 7А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овская О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леся Евген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тский сад комбинированного вида № 12 "Березка" города Стародуба Брянской области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 г.Стародуб, ул.Калинина, 21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Елена Анатол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комбинированного вида №34 "Сказка" г.Стародуба Брянской области 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 Брянская область,  г.Стародуб, ул.Красноармейская, 36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Нешкова Ирина Викторовна</w:t>
            </w:r>
          </w:p>
        </w:tc>
      </w:tr>
      <w:tr w:rsidR="00BE73AD" w:rsidRPr="00E83CE3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комбинированного вида № 1 "Ласточка" города Стародуба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 г.Стародуб, пер.Троснина, 4</w:t>
            </w:r>
          </w:p>
        </w:tc>
        <w:tc>
          <w:tcPr>
            <w:tcW w:w="6314" w:type="dxa"/>
          </w:tcPr>
          <w:p w:rsidR="00BE73AD" w:rsidRPr="006D0329" w:rsidRDefault="00BE73AD" w:rsidP="009C56D4">
            <w:pPr>
              <w:jc w:val="center"/>
              <w:rPr>
                <w:sz w:val="24"/>
                <w:szCs w:val="24"/>
                <w:lang w:val="en-US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екишева Светлана Александровна</w:t>
            </w:r>
          </w:p>
        </w:tc>
      </w:tr>
      <w:tr w:rsidR="00BE73AD" w:rsidRPr="00E83CE3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3 "Солнышко" города Стародуба 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 г. Стародуб, ул. Урицкого, 17</w:t>
            </w:r>
          </w:p>
        </w:tc>
        <w:tc>
          <w:tcPr>
            <w:tcW w:w="6314" w:type="dxa"/>
          </w:tcPr>
          <w:p w:rsidR="00BE73AD" w:rsidRPr="006D0329" w:rsidRDefault="00BE73AD" w:rsidP="009C56D4">
            <w:pPr>
              <w:jc w:val="center"/>
              <w:rPr>
                <w:sz w:val="24"/>
                <w:szCs w:val="24"/>
                <w:lang w:val="en-US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исник Елена Евген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4 "Золушка" города Стародуба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г.Стародуб, ул.Красных Партизан, 21а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Светлана Александр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 5 "Гуси-лебеди" г. Стародуба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г.Стародуб, пер. Школьный, 8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език Галина Никола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ДО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Стародубская детская школа искусств им.А.И.Рубца"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 Брянская область, г.Стародуб, пл.Советская, 4а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урда Валентина Петр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ДО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Стародубская детско-юношеская спортивная школа"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г. Стародуб, ул. Краснооктябрьская, 79 а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орисов Александр Викторович</w:t>
            </w:r>
          </w:p>
        </w:tc>
      </w:tr>
      <w:tr w:rsidR="00183150" w:rsidTr="00A16134">
        <w:tc>
          <w:tcPr>
            <w:tcW w:w="14786" w:type="dxa"/>
            <w:gridSpan w:val="5"/>
          </w:tcPr>
          <w:p w:rsidR="00183150" w:rsidRPr="00740A6D" w:rsidRDefault="00183150" w:rsidP="00D9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F2">
              <w:rPr>
                <w:rFonts w:ascii="Times New Roman" w:hAnsi="Times New Roman" w:cs="Times New Roman"/>
                <w:b/>
                <w:sz w:val="32"/>
                <w:szCs w:val="32"/>
              </w:rPr>
              <w:t>г.Фокино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C04C8D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1" w:type="dxa"/>
          </w:tcPr>
          <w:p w:rsidR="00BE73AD" w:rsidRPr="00232AFC" w:rsidRDefault="00BE73AD" w:rsidP="000C33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Ц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Фокинский центр детского творчества 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2610, Брянская обл., г. Фокино, ул. Гайдара, д. 7</w:t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Александра Леонид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C04C8D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«Детская школа искусств 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имени М.П.Мусоргского города Фокино»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2611, Брянская обл., г. Фокино, ул. Карла Маркса, д.14-а</w:t>
            </w:r>
          </w:p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Наталья Анатол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C04C8D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1 г. Фокино»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2610, Брянская обл., г. Фокино, ул. Крупской, д. 11</w:t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Попович Оксана Валер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C04C8D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«Фокинская СОШ №2»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2611, Брянская обл., г. Фокино, ул. Карла Маркса, 3а</w:t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арков Павел Николаевич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C04C8D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«Фокинская СОШ №3»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2611, Брянская обл., г. Фокино, ул. Карла Маркса, д. 42</w:t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Сосновская Инна Юрьевна</w:t>
            </w:r>
          </w:p>
        </w:tc>
      </w:tr>
    </w:tbl>
    <w:p w:rsidR="006D7A50" w:rsidRPr="00F23AF2" w:rsidRDefault="006D7A50" w:rsidP="00BE73AD">
      <w:pPr>
        <w:rPr>
          <w:rFonts w:ascii="Times New Roman" w:hAnsi="Times New Roman" w:cs="Times New Roman"/>
          <w:sz w:val="28"/>
          <w:szCs w:val="28"/>
        </w:rPr>
      </w:pPr>
    </w:p>
    <w:sectPr w:rsidR="006D7A50" w:rsidRPr="00F23AF2" w:rsidSect="001B00C5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74D35"/>
    <w:multiLevelType w:val="hybridMultilevel"/>
    <w:tmpl w:val="127C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50"/>
    <w:rsid w:val="00065BA4"/>
    <w:rsid w:val="000910A6"/>
    <w:rsid w:val="000A3854"/>
    <w:rsid w:val="000C3361"/>
    <w:rsid w:val="00110C33"/>
    <w:rsid w:val="001438FE"/>
    <w:rsid w:val="00145CB2"/>
    <w:rsid w:val="00183150"/>
    <w:rsid w:val="001B00C5"/>
    <w:rsid w:val="001E01C6"/>
    <w:rsid w:val="001F175C"/>
    <w:rsid w:val="002319BE"/>
    <w:rsid w:val="00232AFC"/>
    <w:rsid w:val="00237537"/>
    <w:rsid w:val="00243984"/>
    <w:rsid w:val="00257337"/>
    <w:rsid w:val="00296325"/>
    <w:rsid w:val="002A15D3"/>
    <w:rsid w:val="002A1C2B"/>
    <w:rsid w:val="002B213D"/>
    <w:rsid w:val="002D56E0"/>
    <w:rsid w:val="00335903"/>
    <w:rsid w:val="00361EDE"/>
    <w:rsid w:val="003C6A95"/>
    <w:rsid w:val="003D0655"/>
    <w:rsid w:val="003D2B88"/>
    <w:rsid w:val="00447F10"/>
    <w:rsid w:val="004C2BDD"/>
    <w:rsid w:val="005575DD"/>
    <w:rsid w:val="005B4352"/>
    <w:rsid w:val="005C1733"/>
    <w:rsid w:val="00662753"/>
    <w:rsid w:val="00686972"/>
    <w:rsid w:val="006B538D"/>
    <w:rsid w:val="006D0329"/>
    <w:rsid w:val="006D7A50"/>
    <w:rsid w:val="006E3313"/>
    <w:rsid w:val="006F3BD4"/>
    <w:rsid w:val="00706D59"/>
    <w:rsid w:val="00716C83"/>
    <w:rsid w:val="007248B0"/>
    <w:rsid w:val="00740A6D"/>
    <w:rsid w:val="0075206E"/>
    <w:rsid w:val="00794CBE"/>
    <w:rsid w:val="007C1268"/>
    <w:rsid w:val="007D6699"/>
    <w:rsid w:val="007F2CA1"/>
    <w:rsid w:val="00842A33"/>
    <w:rsid w:val="00891C0F"/>
    <w:rsid w:val="008E75A1"/>
    <w:rsid w:val="00913655"/>
    <w:rsid w:val="009174A3"/>
    <w:rsid w:val="009257CD"/>
    <w:rsid w:val="009655F8"/>
    <w:rsid w:val="009A4DB2"/>
    <w:rsid w:val="009B1756"/>
    <w:rsid w:val="009C1616"/>
    <w:rsid w:val="009C56D4"/>
    <w:rsid w:val="009D6D53"/>
    <w:rsid w:val="00A06418"/>
    <w:rsid w:val="00A06C64"/>
    <w:rsid w:val="00A16134"/>
    <w:rsid w:val="00A564AE"/>
    <w:rsid w:val="00A56E54"/>
    <w:rsid w:val="00A626C5"/>
    <w:rsid w:val="00A630CB"/>
    <w:rsid w:val="00A94E30"/>
    <w:rsid w:val="00B56CE3"/>
    <w:rsid w:val="00BA6475"/>
    <w:rsid w:val="00BE73AD"/>
    <w:rsid w:val="00C04C8D"/>
    <w:rsid w:val="00C2523C"/>
    <w:rsid w:val="00C40EF7"/>
    <w:rsid w:val="00C44FB0"/>
    <w:rsid w:val="00C800DB"/>
    <w:rsid w:val="00C906E4"/>
    <w:rsid w:val="00CE1F5A"/>
    <w:rsid w:val="00CF65EF"/>
    <w:rsid w:val="00D36B28"/>
    <w:rsid w:val="00D64940"/>
    <w:rsid w:val="00D72040"/>
    <w:rsid w:val="00D76842"/>
    <w:rsid w:val="00D86D1E"/>
    <w:rsid w:val="00D93053"/>
    <w:rsid w:val="00E1053A"/>
    <w:rsid w:val="00E77816"/>
    <w:rsid w:val="00E82514"/>
    <w:rsid w:val="00E83CE3"/>
    <w:rsid w:val="00EB0283"/>
    <w:rsid w:val="00EC4DA7"/>
    <w:rsid w:val="00ED0C97"/>
    <w:rsid w:val="00F02047"/>
    <w:rsid w:val="00F06794"/>
    <w:rsid w:val="00F07A3E"/>
    <w:rsid w:val="00F23AF2"/>
    <w:rsid w:val="00F613BE"/>
    <w:rsid w:val="00F71825"/>
    <w:rsid w:val="00FA0CF4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17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4C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nhideWhenUsed/>
    <w:rsid w:val="00065BA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335903"/>
    <w:rPr>
      <w:b/>
      <w:bCs/>
    </w:rPr>
  </w:style>
  <w:style w:type="paragraph" w:customStyle="1" w:styleId="ConsPlusNonformat">
    <w:name w:val="ConsPlusNonformat"/>
    <w:rsid w:val="00C80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0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4E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te-title-text">
    <w:name w:val="site-title-text"/>
    <w:basedOn w:val="a0"/>
    <w:rsid w:val="005C1733"/>
  </w:style>
  <w:style w:type="character" w:customStyle="1" w:styleId="20">
    <w:name w:val="Заголовок 2 Знак"/>
    <w:basedOn w:val="a0"/>
    <w:link w:val="2"/>
    <w:uiPriority w:val="9"/>
    <w:rsid w:val="005C173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voice">
    <w:name w:val="voice"/>
    <w:basedOn w:val="a"/>
    <w:rsid w:val="005C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5C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ail-dropdownitemcontent">
    <w:name w:val="b-mail-dropdown__item__content"/>
    <w:basedOn w:val="a0"/>
    <w:uiPriority w:val="99"/>
    <w:rsid w:val="00231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17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4C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nhideWhenUsed/>
    <w:rsid w:val="00065BA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335903"/>
    <w:rPr>
      <w:b/>
      <w:bCs/>
    </w:rPr>
  </w:style>
  <w:style w:type="paragraph" w:customStyle="1" w:styleId="ConsPlusNonformat">
    <w:name w:val="ConsPlusNonformat"/>
    <w:rsid w:val="00C80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0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4E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te-title-text">
    <w:name w:val="site-title-text"/>
    <w:basedOn w:val="a0"/>
    <w:rsid w:val="005C1733"/>
  </w:style>
  <w:style w:type="character" w:customStyle="1" w:styleId="20">
    <w:name w:val="Заголовок 2 Знак"/>
    <w:basedOn w:val="a0"/>
    <w:link w:val="2"/>
    <w:uiPriority w:val="9"/>
    <w:rsid w:val="005C173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voice">
    <w:name w:val="voice"/>
    <w:basedOn w:val="a"/>
    <w:rsid w:val="005C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5C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ail-dropdownitemcontent">
    <w:name w:val="b-mail-dropdown__item__content"/>
    <w:basedOn w:val="a0"/>
    <w:uiPriority w:val="99"/>
    <w:rsid w:val="0023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dussh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lcd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l-sut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school.tw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8415-A171-4FB1-8023-39D3E71F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7T12:07:00Z</cp:lastPrinted>
  <dcterms:created xsi:type="dcterms:W3CDTF">2020-05-20T15:35:00Z</dcterms:created>
  <dcterms:modified xsi:type="dcterms:W3CDTF">2020-05-20T15:35:00Z</dcterms:modified>
</cp:coreProperties>
</file>